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3F" w:rsidRPr="00AC26B3" w:rsidRDefault="00AC26B3" w:rsidP="0012633F">
      <w:pPr>
        <w:tabs>
          <w:tab w:val="left" w:pos="4785"/>
        </w:tabs>
        <w:rPr>
          <w:rFonts w:ascii="Verdana" w:hAnsi="Verdana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632FC">
        <w:rPr>
          <w:rFonts w:ascii="Verdana" w:hAnsi="Verdana"/>
          <w:b/>
          <w:sz w:val="22"/>
          <w:szCs w:val="22"/>
        </w:rPr>
        <w:t>Mod</w:t>
      </w:r>
      <w:proofErr w:type="spellEnd"/>
      <w:r w:rsidR="002632FC">
        <w:rPr>
          <w:rFonts w:ascii="Verdana" w:hAnsi="Verdana"/>
          <w:b/>
          <w:sz w:val="22"/>
          <w:szCs w:val="22"/>
        </w:rPr>
        <w:t>. A</w:t>
      </w:r>
      <w:r w:rsidRPr="00AC26B3">
        <w:rPr>
          <w:rFonts w:ascii="Verdana" w:hAnsi="Verdana"/>
          <w:b/>
          <w:sz w:val="22"/>
          <w:szCs w:val="22"/>
        </w:rPr>
        <w:t xml:space="preserve"> </w:t>
      </w:r>
    </w:p>
    <w:p w:rsidR="0012633F" w:rsidRPr="00E071A0" w:rsidRDefault="0012633F" w:rsidP="00E071A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L</w:t>
      </w:r>
      <w:r w:rsidR="009B53DE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NCO DEI LIBRI DI TESTO ADOTTATI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O CONSIGLIATI    ANNO SCOLASTICO 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1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/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2</w:t>
      </w:r>
    </w:p>
    <w:p w:rsidR="00E071A0" w:rsidRPr="003539B6" w:rsidRDefault="00E071A0" w:rsidP="006A05B3">
      <w:pPr>
        <w:pStyle w:val="Corpotesto"/>
        <w:ind w:left="23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 xml:space="preserve">PLESSO  </w:t>
      </w:r>
      <w:r w:rsidR="002632FC">
        <w:rPr>
          <w:b/>
          <w:sz w:val="20"/>
          <w:szCs w:val="20"/>
          <w:lang w:val="it-IT"/>
        </w:rPr>
        <w:t xml:space="preserve">DAL VERME </w:t>
      </w:r>
    </w:p>
    <w:p w:rsidR="00E071A0" w:rsidRPr="003539B6" w:rsidRDefault="00E071A0" w:rsidP="006A05B3">
      <w:pPr>
        <w:pStyle w:val="Corpotesto"/>
        <w:ind w:left="23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>Classe</w:t>
      </w:r>
      <w:r w:rsidR="002632FC">
        <w:rPr>
          <w:b/>
          <w:sz w:val="20"/>
          <w:szCs w:val="20"/>
          <w:lang w:val="it-IT"/>
        </w:rPr>
        <w:t xml:space="preserve"> Prime </w:t>
      </w:r>
    </w:p>
    <w:p w:rsidR="00E071A0" w:rsidRPr="006A05B3" w:rsidRDefault="00E071A0" w:rsidP="0012633F">
      <w:pPr>
        <w:tabs>
          <w:tab w:val="left" w:pos="4785"/>
        </w:tabs>
        <w:rPr>
          <w:sz w:val="8"/>
          <w:szCs w:val="8"/>
        </w:rPr>
      </w:pPr>
    </w:p>
    <w:tbl>
      <w:tblPr>
        <w:tblStyle w:val="TableNormal"/>
        <w:tblW w:w="1630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4"/>
        <w:gridCol w:w="276"/>
        <w:gridCol w:w="276"/>
        <w:gridCol w:w="2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12"/>
        <w:gridCol w:w="2693"/>
        <w:gridCol w:w="283"/>
        <w:gridCol w:w="567"/>
        <w:gridCol w:w="426"/>
        <w:gridCol w:w="425"/>
        <w:gridCol w:w="425"/>
        <w:gridCol w:w="3119"/>
      </w:tblGrid>
      <w:tr w:rsidR="002632FC" w:rsidRPr="001C0365" w:rsidTr="006A05B3">
        <w:trPr>
          <w:cantSplit/>
          <w:trHeight w:hRule="exact" w:val="11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FC" w:rsidRPr="006A05B3" w:rsidRDefault="002632FC" w:rsidP="00DC2DDA">
            <w:pPr>
              <w:pStyle w:val="TableParagraph"/>
              <w:rPr>
                <w:rFonts w:ascii="Verdana" w:hAnsi="Verdana"/>
                <w:b/>
                <w:sz w:val="10"/>
                <w:szCs w:val="10"/>
                <w:lang w:val="it-IT"/>
              </w:rPr>
            </w:pPr>
          </w:p>
          <w:p w:rsidR="002632FC" w:rsidRPr="001C0365" w:rsidRDefault="002632FC" w:rsidP="00DC2DDA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Materia </w:t>
            </w:r>
          </w:p>
        </w:tc>
        <w:tc>
          <w:tcPr>
            <w:tcW w:w="3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FC" w:rsidRPr="006A05B3" w:rsidRDefault="002632FC" w:rsidP="00DC2DDA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0"/>
                <w:szCs w:val="10"/>
                <w:lang w:val="it-IT"/>
              </w:rPr>
            </w:pPr>
          </w:p>
          <w:p w:rsidR="002632FC" w:rsidRPr="001C0365" w:rsidRDefault="002632FC" w:rsidP="00DC2DDA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Codice volume </w:t>
            </w:r>
          </w:p>
          <w:p w:rsidR="002632FC" w:rsidRPr="001C0365" w:rsidRDefault="002632FC" w:rsidP="00DC2DDA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2632FC" w:rsidRPr="001C0365" w:rsidRDefault="002632FC" w:rsidP="00DC2DDA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FC" w:rsidRPr="006A05B3" w:rsidRDefault="002632FC" w:rsidP="00DC2DDA">
            <w:pPr>
              <w:pStyle w:val="TableParagraph"/>
              <w:ind w:right="17"/>
              <w:rPr>
                <w:rFonts w:ascii="Verdana" w:hAnsi="Verdana"/>
                <w:b/>
                <w:sz w:val="10"/>
                <w:szCs w:val="10"/>
                <w:lang w:val="it-IT"/>
              </w:rPr>
            </w:pPr>
          </w:p>
          <w:p w:rsidR="002632FC" w:rsidRPr="001C0365" w:rsidRDefault="002632FC" w:rsidP="00DC2DDA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Titolo</w:t>
            </w:r>
            <w:r w:rsidRPr="001C0365">
              <w:rPr>
                <w:rFonts w:ascii="Verdana" w:hAnsi="Verdana"/>
                <w:b/>
                <w:spacing w:val="-1"/>
                <w:sz w:val="18"/>
                <w:szCs w:val="18"/>
                <w:lang w:val="it-IT"/>
              </w:rPr>
              <w:t xml:space="preserve"> </w:t>
            </w:r>
          </w:p>
          <w:p w:rsidR="002632FC" w:rsidRPr="001C0365" w:rsidRDefault="002632FC" w:rsidP="00DC2DDA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FC" w:rsidRPr="006A05B3" w:rsidRDefault="002632FC" w:rsidP="00DC2DDA">
            <w:pPr>
              <w:pStyle w:val="TableParagraph"/>
              <w:rPr>
                <w:rFonts w:ascii="Verdana" w:hAnsi="Verdana"/>
                <w:b/>
                <w:spacing w:val="10"/>
                <w:sz w:val="10"/>
                <w:szCs w:val="10"/>
                <w:lang w:val="it-IT"/>
              </w:rPr>
            </w:pPr>
          </w:p>
          <w:p w:rsidR="002632FC" w:rsidRPr="001C0365" w:rsidRDefault="002632FC" w:rsidP="00DC2DDA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  <w:t xml:space="preserve"> </w:t>
            </w: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Edito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16444" w:type="dxa"/>
              <w:tblLayout w:type="fixed"/>
              <w:tblLook w:val="01E0" w:firstRow="1" w:lastRow="1" w:firstColumn="1" w:lastColumn="1" w:noHBand="0" w:noVBand="0"/>
            </w:tblPr>
            <w:tblGrid>
              <w:gridCol w:w="16444"/>
            </w:tblGrid>
            <w:tr w:rsidR="002632FC" w:rsidRPr="00A83581" w:rsidTr="001C0365">
              <w:trPr>
                <w:cantSplit/>
                <w:trHeight w:hRule="exact" w:val="1605"/>
              </w:trPr>
              <w:tc>
                <w:tcPr>
                  <w:tcW w:w="567" w:type="dxa"/>
                  <w:textDirection w:val="btLr"/>
                </w:tcPr>
                <w:p w:rsidR="00A83581" w:rsidRDefault="002632FC" w:rsidP="00DC2DDA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>Vo</w:t>
                  </w:r>
                  <w:r w:rsid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 </w:t>
                  </w:r>
                  <w:r w:rsidR="00B03252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   </w:t>
                  </w:r>
                  <w:r w:rsid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>Volume</w:t>
                  </w:r>
                </w:p>
                <w:p w:rsidR="002632FC" w:rsidRPr="00A83581" w:rsidRDefault="002632FC" w:rsidP="00DC2DDA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lume </w:t>
                  </w: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632FC" w:rsidRPr="00A83581" w:rsidTr="001C0365">
              <w:trPr>
                <w:trHeight w:hRule="exact" w:val="710"/>
              </w:trPr>
              <w:tc>
                <w:tcPr>
                  <w:tcW w:w="567" w:type="dxa"/>
                </w:tcPr>
                <w:p w:rsidR="002632FC" w:rsidRPr="00A83581" w:rsidRDefault="002632FC" w:rsidP="00DC2DDA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632FC" w:rsidRPr="00A83581" w:rsidRDefault="002632FC" w:rsidP="00DC2DD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2FC" w:rsidRPr="00A83581" w:rsidRDefault="002632FC" w:rsidP="00DC2DDA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Nuova</w:t>
            </w:r>
          </w:p>
          <w:p w:rsidR="002632FC" w:rsidRPr="00A83581" w:rsidRDefault="002632FC" w:rsidP="00DC2DDA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Adozi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2FC" w:rsidRPr="00A83581" w:rsidRDefault="002632FC" w:rsidP="00DC2DDA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Da Acquistar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2FC" w:rsidRPr="00A83581" w:rsidRDefault="002632FC" w:rsidP="00DC2DDA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onsiglia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32FC" w:rsidRPr="00A83581" w:rsidRDefault="002632FC" w:rsidP="00DC2DDA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lasse  </w:t>
            </w:r>
          </w:p>
          <w:p w:rsidR="002632FC" w:rsidRPr="00A83581" w:rsidRDefault="002632FC" w:rsidP="00DC2DDA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Se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FC" w:rsidRPr="006A05B3" w:rsidRDefault="002632FC" w:rsidP="00DC2DDA">
            <w:pPr>
              <w:pStyle w:val="TableParagraph"/>
              <w:rPr>
                <w:rFonts w:ascii="Verdana" w:hAnsi="Verdana"/>
                <w:b/>
                <w:sz w:val="10"/>
                <w:szCs w:val="10"/>
                <w:lang w:val="it-IT"/>
              </w:rPr>
            </w:pPr>
          </w:p>
          <w:p w:rsidR="002632FC" w:rsidRPr="001C0365" w:rsidRDefault="002632FC" w:rsidP="00DC2DDA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Firma insegnante </w:t>
            </w:r>
          </w:p>
        </w:tc>
      </w:tr>
      <w:tr w:rsidR="002632FC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2632FC" w:rsidRPr="002632FC" w:rsidRDefault="002632FC" w:rsidP="00DC2DDA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 xml:space="preserve">LIBRO DELLA </w:t>
            </w:r>
          </w:p>
          <w:p w:rsidR="002632FC" w:rsidRPr="002632FC" w:rsidRDefault="002632FC" w:rsidP="00DC2DDA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>PRIMA CLASSE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632FC" w:rsidRDefault="002632FC" w:rsidP="00DC2DDA"/>
        </w:tc>
        <w:tc>
          <w:tcPr>
            <w:tcW w:w="284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632FC" w:rsidRPr="00DB4E9B" w:rsidRDefault="002632FC" w:rsidP="00DC2DDA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632FC" w:rsidRPr="00E071A0" w:rsidRDefault="0008541E" w:rsidP="00DC2DDA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632FC" w:rsidRPr="00E071A0" w:rsidRDefault="002632FC" w:rsidP="00DC2DDA">
            <w:pPr>
              <w:pStyle w:val="TableParagraph"/>
              <w:ind w:right="-1301"/>
              <w:rPr>
                <w:sz w:val="16"/>
                <w:lang w:val="it-IT"/>
              </w:rPr>
            </w:pPr>
          </w:p>
        </w:tc>
      </w:tr>
      <w:tr w:rsidR="002632FC" w:rsidTr="00B03252">
        <w:trPr>
          <w:trHeight w:val="397"/>
        </w:trPr>
        <w:tc>
          <w:tcPr>
            <w:tcW w:w="1418" w:type="dxa"/>
          </w:tcPr>
          <w:p w:rsidR="002632FC" w:rsidRPr="002632FC" w:rsidRDefault="002632FC" w:rsidP="00DC2DDA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632FC" w:rsidRDefault="002632FC" w:rsidP="00DC2DDA"/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632FC" w:rsidRPr="00DB4E9B" w:rsidRDefault="002632FC" w:rsidP="00DC2DDA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632FC" w:rsidRPr="00E071A0" w:rsidRDefault="0008541E" w:rsidP="00DC2DDA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A</w:t>
            </w:r>
          </w:p>
        </w:tc>
        <w:tc>
          <w:tcPr>
            <w:tcW w:w="3119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6A05B3" w:rsidTr="00B03252">
        <w:trPr>
          <w:trHeight w:val="397"/>
        </w:trPr>
        <w:tc>
          <w:tcPr>
            <w:tcW w:w="1418" w:type="dxa"/>
          </w:tcPr>
          <w:p w:rsidR="006A05B3" w:rsidRDefault="006A05B3" w:rsidP="00DC2DDA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A05B3" w:rsidRDefault="006A05B3" w:rsidP="00DC2DDA"/>
        </w:tc>
        <w:tc>
          <w:tcPr>
            <w:tcW w:w="284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DC2DDA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A05B3" w:rsidRPr="00DB4E9B" w:rsidRDefault="006A05B3" w:rsidP="00DC2DDA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A05B3" w:rsidRPr="00E071A0" w:rsidRDefault="006A05B3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A05B3" w:rsidRPr="00E071A0" w:rsidRDefault="006A05B3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A05B3" w:rsidRPr="00E071A0" w:rsidRDefault="006A05B3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A05B3" w:rsidRPr="00E071A0" w:rsidRDefault="006A05B3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A05B3" w:rsidRDefault="006A05B3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A05B3" w:rsidRPr="00E071A0" w:rsidRDefault="006A05B3" w:rsidP="00DC2DDA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2632FC" w:rsidTr="00B03252">
        <w:trPr>
          <w:trHeight w:val="397"/>
        </w:trPr>
        <w:tc>
          <w:tcPr>
            <w:tcW w:w="1418" w:type="dxa"/>
          </w:tcPr>
          <w:p w:rsidR="002632FC" w:rsidRDefault="002632FC" w:rsidP="00DC2DDA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632FC" w:rsidRPr="002632FC" w:rsidRDefault="002632FC" w:rsidP="00DC2DDA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632FC" w:rsidRDefault="002632FC" w:rsidP="00DC2DDA"/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632FC" w:rsidRPr="00E071A0" w:rsidRDefault="002632FC" w:rsidP="00DC2DDA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632FC" w:rsidRPr="00DB4E9B" w:rsidRDefault="002632FC" w:rsidP="00DC2DDA">
            <w:pPr>
              <w:pStyle w:val="TableParagraph"/>
              <w:spacing w:before="22" w:line="160" w:lineRule="exac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632FC" w:rsidRPr="00E071A0" w:rsidRDefault="0008541E" w:rsidP="00DC2DDA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A</w:t>
            </w:r>
          </w:p>
        </w:tc>
        <w:tc>
          <w:tcPr>
            <w:tcW w:w="3119" w:type="dxa"/>
          </w:tcPr>
          <w:p w:rsidR="002632FC" w:rsidRPr="00E071A0" w:rsidRDefault="002632FC" w:rsidP="00DC2DDA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A83581" w:rsidTr="00B03252">
        <w:trPr>
          <w:trHeight w:val="57"/>
        </w:trPr>
        <w:tc>
          <w:tcPr>
            <w:tcW w:w="1418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2632FC" w:rsidRPr="00A83581" w:rsidRDefault="002632FC" w:rsidP="00A83581">
            <w:pPr>
              <w:rPr>
                <w:color w:val="000000" w:themeColor="text1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 xml:space="preserve">LIBRO DELLA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>PRIMA CLASSE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E071A0" w:rsidRDefault="0008541E" w:rsidP="0008541E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B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08541E" w:rsidRDefault="0008541E" w:rsidP="0008541E">
            <w:pPr>
              <w:pStyle w:val="TableParagraph"/>
              <w:spacing w:line="172" w:lineRule="exac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B</w:t>
            </w:r>
          </w:p>
        </w:tc>
        <w:tc>
          <w:tcPr>
            <w:tcW w:w="3119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</w:tr>
      <w:tr w:rsidR="006A05B3" w:rsidTr="00B03252">
        <w:trPr>
          <w:trHeight w:val="397"/>
        </w:trPr>
        <w:tc>
          <w:tcPr>
            <w:tcW w:w="1418" w:type="dxa"/>
          </w:tcPr>
          <w:p w:rsidR="006A05B3" w:rsidRDefault="006A05B3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6A05B3" w:rsidRDefault="006A05B3" w:rsidP="0008541E"/>
        </w:tc>
        <w:tc>
          <w:tcPr>
            <w:tcW w:w="284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6A05B3" w:rsidRDefault="006A05B3" w:rsidP="0008541E">
            <w:pPr>
              <w:pStyle w:val="TableParagraph"/>
              <w:spacing w:line="172" w:lineRule="exac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6A05B3" w:rsidRDefault="006A05B3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6A05B3" w:rsidRDefault="006A05B3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6A05B3" w:rsidRDefault="006A05B3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6A05B3" w:rsidRDefault="006A05B3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6A05B3" w:rsidRDefault="006A05B3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A05B3" w:rsidRDefault="006A05B3" w:rsidP="0008541E">
            <w:pPr>
              <w:pStyle w:val="TableParagraph"/>
              <w:rPr>
                <w:sz w:val="16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B</w:t>
            </w:r>
          </w:p>
        </w:tc>
        <w:tc>
          <w:tcPr>
            <w:tcW w:w="3119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</w:tr>
      <w:tr w:rsidR="0008541E" w:rsidTr="00B03252">
        <w:trPr>
          <w:trHeight w:val="57"/>
        </w:trPr>
        <w:tc>
          <w:tcPr>
            <w:tcW w:w="1418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Default="0008541E" w:rsidP="0008541E"/>
        </w:tc>
        <w:tc>
          <w:tcPr>
            <w:tcW w:w="284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20"/>
              <w:rPr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 xml:space="preserve">LIBRO DELLA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>PRIMA CLASSE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08541E" w:rsidRDefault="0008541E" w:rsidP="0008541E"/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08541E" w:rsidRPr="00DB4E9B" w:rsidRDefault="0008541E" w:rsidP="0008541E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C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6A05B3" w:rsidRPr="00E071A0" w:rsidTr="00B03252">
        <w:trPr>
          <w:trHeight w:val="397"/>
        </w:trPr>
        <w:tc>
          <w:tcPr>
            <w:tcW w:w="1418" w:type="dxa"/>
          </w:tcPr>
          <w:p w:rsidR="006A05B3" w:rsidRDefault="006A05B3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A05B3" w:rsidRDefault="006A05B3" w:rsidP="0008541E"/>
        </w:tc>
        <w:tc>
          <w:tcPr>
            <w:tcW w:w="284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E071A0" w:rsidRDefault="006A05B3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A05B3" w:rsidRPr="00DB4E9B" w:rsidRDefault="006A05B3" w:rsidP="0008541E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A05B3" w:rsidRPr="00E071A0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E071A0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A05B3" w:rsidRPr="00E071A0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A05B3" w:rsidRPr="00E071A0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A05B3" w:rsidRPr="00E071A0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A05B3" w:rsidRPr="00E071A0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C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2632FC" w:rsidTr="00B03252">
        <w:trPr>
          <w:trHeight w:val="57"/>
        </w:trPr>
        <w:tc>
          <w:tcPr>
            <w:tcW w:w="1418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rPr>
                <w:color w:val="002060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spacing w:before="22" w:line="160" w:lineRule="exact"/>
              <w:ind w:right="27"/>
              <w:jc w:val="bot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 xml:space="preserve">LIBRO DELLA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>PRIMA CLASSE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E071A0" w:rsidRDefault="0008541E" w:rsidP="0008541E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D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08541E" w:rsidRDefault="0008541E" w:rsidP="0008541E">
            <w:pPr>
              <w:pStyle w:val="TableParagraph"/>
              <w:spacing w:line="172" w:lineRule="exac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D</w:t>
            </w:r>
          </w:p>
        </w:tc>
        <w:tc>
          <w:tcPr>
            <w:tcW w:w="3119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</w:tr>
      <w:tr w:rsidR="006A05B3" w:rsidTr="00B03252">
        <w:trPr>
          <w:trHeight w:val="397"/>
        </w:trPr>
        <w:tc>
          <w:tcPr>
            <w:tcW w:w="1418" w:type="dxa"/>
          </w:tcPr>
          <w:p w:rsidR="006A05B3" w:rsidRDefault="006A05B3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A05B3" w:rsidRPr="006A05B3" w:rsidRDefault="006A05B3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A05B3" w:rsidRPr="006A05B3" w:rsidRDefault="006A05B3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A05B3" w:rsidRPr="006A05B3" w:rsidRDefault="006A05B3" w:rsidP="0008541E">
            <w:pPr>
              <w:pStyle w:val="TableParagraph"/>
              <w:spacing w:line="172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A05B3" w:rsidRP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A05B3" w:rsidRP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A05B3" w:rsidRP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A05B3" w:rsidRP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A05B3" w:rsidRP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A05B3" w:rsidRPr="006A05B3" w:rsidRDefault="006A05B3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6A05B3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6A05B3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6A05B3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6A05B3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6A05B3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6A05B3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6A05B3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1^D</w:t>
            </w:r>
          </w:p>
        </w:tc>
        <w:tc>
          <w:tcPr>
            <w:tcW w:w="3119" w:type="dxa"/>
          </w:tcPr>
          <w:p w:rsidR="0008541E" w:rsidRPr="006A05B3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</w:tbl>
    <w:p w:rsidR="00B03252" w:rsidRDefault="001C0365" w:rsidP="00B03252">
      <w:pPr>
        <w:shd w:val="clear" w:color="auto" w:fill="FFFFFF" w:themeFill="background1"/>
        <w:tabs>
          <w:tab w:val="left" w:pos="4785"/>
        </w:tabs>
      </w:pP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="00A83581">
        <w:tab/>
      </w:r>
      <w:r w:rsidR="00B03252">
        <w:tab/>
      </w:r>
      <w:r w:rsidR="00B03252">
        <w:tab/>
      </w:r>
      <w:r w:rsidR="00B03252">
        <w:tab/>
      </w:r>
    </w:p>
    <w:p w:rsidR="003539B6" w:rsidRPr="001C0365" w:rsidRDefault="00B03252" w:rsidP="00B03252">
      <w:pPr>
        <w:shd w:val="clear" w:color="auto" w:fill="FFFFFF" w:themeFill="background1"/>
        <w:tabs>
          <w:tab w:val="left" w:pos="4785"/>
        </w:tabs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0365" w:rsidRPr="001C0365">
        <w:rPr>
          <w:rFonts w:ascii="Verdana" w:hAnsi="Verdana"/>
          <w:sz w:val="18"/>
          <w:szCs w:val="18"/>
        </w:rPr>
        <w:t>IL COORDINATORE</w:t>
      </w:r>
      <w:r w:rsidR="001C0365" w:rsidRPr="001C0365">
        <w:rPr>
          <w:rFonts w:ascii="Verdana" w:hAnsi="Verdana"/>
          <w:sz w:val="20"/>
          <w:szCs w:val="20"/>
        </w:rPr>
        <w:t xml:space="preserve"> __</w:t>
      </w:r>
      <w:r w:rsidR="001C0365">
        <w:rPr>
          <w:rFonts w:ascii="Verdana" w:hAnsi="Verdana"/>
          <w:sz w:val="20"/>
          <w:szCs w:val="20"/>
        </w:rPr>
        <w:t>_________</w:t>
      </w:r>
      <w:r w:rsidR="001C0365" w:rsidRPr="001C0365">
        <w:rPr>
          <w:rFonts w:ascii="Verdana" w:hAnsi="Verdana"/>
          <w:sz w:val="20"/>
          <w:szCs w:val="20"/>
        </w:rPr>
        <w:t>_________________</w:t>
      </w:r>
    </w:p>
    <w:p w:rsidR="00B03252" w:rsidRDefault="003539B6" w:rsidP="00A83581">
      <w:pPr>
        <w:spacing w:line="276" w:lineRule="auto"/>
        <w:jc w:val="center"/>
      </w:pPr>
      <w:r w:rsidRPr="003539B6">
        <w:rPr>
          <w:rFonts w:ascii="Verdana" w:hAnsi="Verdana"/>
          <w:b/>
          <w:sz w:val="32"/>
          <w:szCs w:val="32"/>
        </w:rPr>
        <w:t xml:space="preserve"> </w:t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  <w:r w:rsidR="00A83581">
        <w:tab/>
      </w:r>
    </w:p>
    <w:p w:rsidR="00B03252" w:rsidRDefault="00B03252">
      <w:pPr>
        <w:spacing w:after="160" w:line="259" w:lineRule="auto"/>
      </w:pPr>
      <w:r>
        <w:br w:type="page"/>
      </w:r>
    </w:p>
    <w:p w:rsidR="00A83581" w:rsidRPr="00AC26B3" w:rsidRDefault="00A83581" w:rsidP="00B03252">
      <w:pPr>
        <w:spacing w:line="276" w:lineRule="auto"/>
        <w:ind w:left="11328" w:firstLine="708"/>
        <w:jc w:val="center"/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lastRenderedPageBreak/>
        <w:t>Mod</w:t>
      </w:r>
      <w:proofErr w:type="spellEnd"/>
      <w:r>
        <w:rPr>
          <w:rFonts w:ascii="Verdana" w:hAnsi="Verdana"/>
          <w:b/>
          <w:sz w:val="22"/>
          <w:szCs w:val="22"/>
        </w:rPr>
        <w:t>. A</w:t>
      </w:r>
      <w:r w:rsidRPr="00AC26B3">
        <w:rPr>
          <w:rFonts w:ascii="Verdana" w:hAnsi="Verdana"/>
          <w:b/>
          <w:sz w:val="22"/>
          <w:szCs w:val="22"/>
        </w:rPr>
        <w:t xml:space="preserve"> </w:t>
      </w:r>
    </w:p>
    <w:p w:rsidR="00A83581" w:rsidRPr="00E071A0" w:rsidRDefault="00A83581" w:rsidP="00A83581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L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NCO DEI LIBRI DI TESTO ADOTTATI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O CONSIGLIATI    ANNO SCOLASTICO 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1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/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2</w:t>
      </w:r>
    </w:p>
    <w:p w:rsidR="00A83581" w:rsidRPr="003539B6" w:rsidRDefault="00A83581" w:rsidP="00A83581">
      <w:pPr>
        <w:pStyle w:val="Corpotesto"/>
        <w:spacing w:before="116"/>
        <w:ind w:left="20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 xml:space="preserve">PLESSO  </w:t>
      </w:r>
      <w:r>
        <w:rPr>
          <w:b/>
          <w:sz w:val="20"/>
          <w:szCs w:val="20"/>
          <w:lang w:val="it-IT"/>
        </w:rPr>
        <w:t xml:space="preserve">DAL VERME </w:t>
      </w:r>
    </w:p>
    <w:p w:rsidR="00A83581" w:rsidRPr="003539B6" w:rsidRDefault="00A83581" w:rsidP="00A83581">
      <w:pPr>
        <w:pStyle w:val="Corpotesto"/>
        <w:spacing w:before="116"/>
        <w:ind w:left="20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>Classe</w:t>
      </w:r>
      <w:r>
        <w:rPr>
          <w:b/>
          <w:sz w:val="20"/>
          <w:szCs w:val="20"/>
          <w:lang w:val="it-IT"/>
        </w:rPr>
        <w:t xml:space="preserve"> </w:t>
      </w:r>
      <w:r w:rsidR="0008541E">
        <w:rPr>
          <w:b/>
          <w:sz w:val="20"/>
          <w:szCs w:val="20"/>
          <w:lang w:val="it-IT"/>
        </w:rPr>
        <w:t>Seconde</w:t>
      </w:r>
    </w:p>
    <w:p w:rsidR="00A83581" w:rsidRDefault="00A83581" w:rsidP="00A83581">
      <w:pPr>
        <w:tabs>
          <w:tab w:val="left" w:pos="4785"/>
        </w:tabs>
      </w:pPr>
    </w:p>
    <w:tbl>
      <w:tblPr>
        <w:tblStyle w:val="TableNormal"/>
        <w:tblW w:w="1630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4"/>
        <w:gridCol w:w="276"/>
        <w:gridCol w:w="276"/>
        <w:gridCol w:w="2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12"/>
        <w:gridCol w:w="2693"/>
        <w:gridCol w:w="283"/>
        <w:gridCol w:w="567"/>
        <w:gridCol w:w="426"/>
        <w:gridCol w:w="425"/>
        <w:gridCol w:w="425"/>
        <w:gridCol w:w="3119"/>
      </w:tblGrid>
      <w:tr w:rsidR="00A83581" w:rsidRPr="001C0365" w:rsidTr="006A05B3">
        <w:trPr>
          <w:cantSplit/>
          <w:trHeight w:hRule="exact" w:val="1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1" w:rsidRPr="001C0365" w:rsidRDefault="00A8358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A83581" w:rsidRPr="001C0365" w:rsidRDefault="00A8358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Materia </w:t>
            </w:r>
          </w:p>
        </w:tc>
        <w:tc>
          <w:tcPr>
            <w:tcW w:w="3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1" w:rsidRPr="001C0365" w:rsidRDefault="00A83581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A83581" w:rsidRPr="001C0365" w:rsidRDefault="00A83581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Codice volume </w:t>
            </w:r>
          </w:p>
          <w:p w:rsidR="00A83581" w:rsidRPr="001C0365" w:rsidRDefault="00A83581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A83581" w:rsidRPr="001C0365" w:rsidRDefault="00A83581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1" w:rsidRPr="001C0365" w:rsidRDefault="00A8358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A83581" w:rsidRPr="001C0365" w:rsidRDefault="00A8358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Titolo</w:t>
            </w:r>
            <w:r w:rsidRPr="001C0365">
              <w:rPr>
                <w:rFonts w:ascii="Verdana" w:hAnsi="Verdana"/>
                <w:b/>
                <w:spacing w:val="-1"/>
                <w:sz w:val="18"/>
                <w:szCs w:val="18"/>
                <w:lang w:val="it-IT"/>
              </w:rPr>
              <w:t xml:space="preserve"> </w:t>
            </w:r>
          </w:p>
          <w:p w:rsidR="00A83581" w:rsidRPr="001C0365" w:rsidRDefault="00A8358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1" w:rsidRPr="001C0365" w:rsidRDefault="00A83581" w:rsidP="006A05B3">
            <w:pPr>
              <w:pStyle w:val="TableParagraph"/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</w:pPr>
          </w:p>
          <w:p w:rsidR="00A83581" w:rsidRPr="001C0365" w:rsidRDefault="00A8358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  <w:t xml:space="preserve"> </w:t>
            </w: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Edito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16444" w:type="dxa"/>
              <w:tblLayout w:type="fixed"/>
              <w:tblLook w:val="01E0" w:firstRow="1" w:lastRow="1" w:firstColumn="1" w:lastColumn="1" w:noHBand="0" w:noVBand="0"/>
            </w:tblPr>
            <w:tblGrid>
              <w:gridCol w:w="16444"/>
            </w:tblGrid>
            <w:tr w:rsidR="00A83581" w:rsidRPr="00A83581" w:rsidTr="006A05B3">
              <w:trPr>
                <w:cantSplit/>
                <w:trHeight w:hRule="exact" w:val="1605"/>
              </w:trPr>
              <w:tc>
                <w:tcPr>
                  <w:tcW w:w="567" w:type="dxa"/>
                  <w:textDirection w:val="btLr"/>
                </w:tcPr>
                <w:p w:rsidR="00A83581" w:rsidRDefault="00A83581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>Vo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 Volume</w:t>
                  </w:r>
                </w:p>
                <w:p w:rsidR="00A83581" w:rsidRPr="00A83581" w:rsidRDefault="00A83581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lume </w:t>
                  </w: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8358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A83581" w:rsidRPr="00A83581" w:rsidRDefault="00A8358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83581" w:rsidRPr="00A83581" w:rsidRDefault="00A83581" w:rsidP="006A05B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581" w:rsidRPr="00A83581" w:rsidRDefault="00A8358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Nuova</w:t>
            </w:r>
          </w:p>
          <w:p w:rsidR="00A83581" w:rsidRPr="00A83581" w:rsidRDefault="00A8358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Adozi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581" w:rsidRPr="00A83581" w:rsidRDefault="00A8358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Da Acquistar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581" w:rsidRPr="00A83581" w:rsidRDefault="00A8358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onsiglia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3581" w:rsidRPr="00A83581" w:rsidRDefault="00A8358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lasse  </w:t>
            </w:r>
          </w:p>
          <w:p w:rsidR="00A83581" w:rsidRPr="00A83581" w:rsidRDefault="00A8358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Se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81" w:rsidRPr="001C0365" w:rsidRDefault="00A8358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A83581" w:rsidRPr="001C0365" w:rsidRDefault="00A8358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Firma insegnante </w:t>
            </w:r>
          </w:p>
        </w:tc>
      </w:tr>
      <w:tr w:rsidR="0008541E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(I BIENNIO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08541E" w:rsidRDefault="0008541E" w:rsidP="0008541E"/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08541E" w:rsidRPr="00DB4E9B" w:rsidRDefault="0008541E" w:rsidP="0008541E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A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B03252" w:rsidTr="00B03252">
        <w:trPr>
          <w:trHeight w:val="397"/>
        </w:trPr>
        <w:tc>
          <w:tcPr>
            <w:tcW w:w="1418" w:type="dxa"/>
          </w:tcPr>
          <w:p w:rsidR="00B03252" w:rsidRDefault="00B03252" w:rsidP="00B03252">
            <w:pPr>
              <w:pStyle w:val="TableParagraph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B03252" w:rsidRPr="00B03252" w:rsidRDefault="00B03252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B03252" w:rsidRPr="00DB4E9B" w:rsidRDefault="00B03252" w:rsidP="0008541E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A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6A05B3">
        <w:trPr>
          <w:trHeight w:hRule="exact" w:val="100"/>
        </w:trPr>
        <w:tc>
          <w:tcPr>
            <w:tcW w:w="1418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0000" w:themeColor="text1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(I BIENNIO)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E071A0" w:rsidRDefault="0008541E" w:rsidP="0008541E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B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08541E" w:rsidRDefault="0008541E" w:rsidP="0008541E">
            <w:pPr>
              <w:pStyle w:val="TableParagraph"/>
              <w:spacing w:line="172" w:lineRule="exac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B</w:t>
            </w:r>
          </w:p>
        </w:tc>
        <w:tc>
          <w:tcPr>
            <w:tcW w:w="3119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</w:tr>
      <w:tr w:rsidR="00B03252" w:rsidTr="00B03252">
        <w:trPr>
          <w:trHeight w:val="397"/>
        </w:trPr>
        <w:tc>
          <w:tcPr>
            <w:tcW w:w="1418" w:type="dxa"/>
          </w:tcPr>
          <w:p w:rsidR="00B03252" w:rsidRDefault="00B03252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B03252" w:rsidRPr="00B03252" w:rsidRDefault="00B03252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B03252" w:rsidRPr="00B03252" w:rsidRDefault="00B03252" w:rsidP="0008541E">
            <w:pPr>
              <w:pStyle w:val="TableParagraph"/>
              <w:spacing w:line="172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B</w:t>
            </w:r>
          </w:p>
        </w:tc>
        <w:tc>
          <w:tcPr>
            <w:tcW w:w="3119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6A05B3">
        <w:trPr>
          <w:trHeight w:hRule="exact" w:val="100"/>
        </w:trPr>
        <w:tc>
          <w:tcPr>
            <w:tcW w:w="1418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20"/>
              <w:rPr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(I BIENNIO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08541E" w:rsidRPr="00DB4E9B" w:rsidRDefault="0008541E" w:rsidP="0008541E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C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B03252" w:rsidRPr="00E071A0" w:rsidTr="00B03252">
        <w:trPr>
          <w:trHeight w:val="397"/>
        </w:trPr>
        <w:tc>
          <w:tcPr>
            <w:tcW w:w="1418" w:type="dxa"/>
          </w:tcPr>
          <w:p w:rsidR="00B03252" w:rsidRDefault="00B03252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B03252" w:rsidRPr="00B03252" w:rsidRDefault="00B03252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E071A0" w:rsidRDefault="00B03252" w:rsidP="0008541E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B03252" w:rsidRPr="00DB4E9B" w:rsidRDefault="00B03252" w:rsidP="0008541E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B03252" w:rsidRPr="00E071A0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C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2632FC" w:rsidTr="006A05B3">
        <w:trPr>
          <w:trHeight w:hRule="exact" w:val="100"/>
        </w:trPr>
        <w:tc>
          <w:tcPr>
            <w:tcW w:w="1418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Pr="00B03252" w:rsidRDefault="0008541E" w:rsidP="0008541E">
            <w:pPr>
              <w:rPr>
                <w:color w:val="002060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spacing w:before="22" w:line="160" w:lineRule="exact"/>
              <w:ind w:right="27"/>
              <w:jc w:val="bot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Pr="002632FC" w:rsidRDefault="0008541E" w:rsidP="0008541E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</w:tr>
      <w:tr w:rsidR="0008541E" w:rsidRPr="00E071A0" w:rsidTr="00B03252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(I BIENNIO)</w:t>
            </w: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E071A0" w:rsidRDefault="0008541E" w:rsidP="0008541E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08541E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D</w:t>
            </w:r>
          </w:p>
        </w:tc>
        <w:tc>
          <w:tcPr>
            <w:tcW w:w="3119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08541E" w:rsidRDefault="0008541E" w:rsidP="0008541E"/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08541E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08541E" w:rsidRDefault="0008541E" w:rsidP="0008541E">
            <w:pPr>
              <w:pStyle w:val="TableParagraph"/>
              <w:spacing w:line="172" w:lineRule="exac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D</w:t>
            </w:r>
          </w:p>
        </w:tc>
        <w:tc>
          <w:tcPr>
            <w:tcW w:w="3119" w:type="dxa"/>
          </w:tcPr>
          <w:p w:rsidR="0008541E" w:rsidRDefault="0008541E" w:rsidP="0008541E">
            <w:pPr>
              <w:pStyle w:val="TableParagraph"/>
              <w:rPr>
                <w:sz w:val="16"/>
              </w:rPr>
            </w:pPr>
          </w:p>
        </w:tc>
      </w:tr>
      <w:tr w:rsidR="00B03252" w:rsidTr="00B03252">
        <w:trPr>
          <w:trHeight w:val="397"/>
        </w:trPr>
        <w:tc>
          <w:tcPr>
            <w:tcW w:w="1418" w:type="dxa"/>
          </w:tcPr>
          <w:p w:rsidR="00B03252" w:rsidRDefault="00B03252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B03252" w:rsidRPr="00B03252" w:rsidRDefault="00B03252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B03252" w:rsidRPr="00B03252" w:rsidRDefault="00B03252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B03252" w:rsidRPr="00B03252" w:rsidRDefault="00B03252" w:rsidP="0008541E">
            <w:pPr>
              <w:pStyle w:val="TableParagraph"/>
              <w:spacing w:line="172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B03252" w:rsidRPr="00B03252" w:rsidRDefault="00B03252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B03252">
        <w:trPr>
          <w:trHeight w:val="397"/>
        </w:trPr>
        <w:tc>
          <w:tcPr>
            <w:tcW w:w="1418" w:type="dxa"/>
          </w:tcPr>
          <w:p w:rsid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B03252" w:rsidRDefault="0008541E" w:rsidP="0008541E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B03252" w:rsidRDefault="0008541E" w:rsidP="0008541E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08541E">
            <w:pPr>
              <w:pStyle w:val="TableParagraph"/>
              <w:spacing w:before="22" w:line="160" w:lineRule="exac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08541E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2^D</w:t>
            </w:r>
          </w:p>
        </w:tc>
        <w:tc>
          <w:tcPr>
            <w:tcW w:w="3119" w:type="dxa"/>
          </w:tcPr>
          <w:p w:rsidR="0008541E" w:rsidRPr="00B03252" w:rsidRDefault="0008541E" w:rsidP="0008541E">
            <w:pPr>
              <w:pStyle w:val="TableParagraph"/>
              <w:rPr>
                <w:sz w:val="16"/>
                <w:lang w:val="it-IT"/>
              </w:rPr>
            </w:pPr>
          </w:p>
        </w:tc>
      </w:tr>
    </w:tbl>
    <w:p w:rsidR="00A83581" w:rsidRDefault="00A83581" w:rsidP="00A83581">
      <w:pPr>
        <w:shd w:val="clear" w:color="auto" w:fill="FFFFFF" w:themeFill="background1"/>
        <w:tabs>
          <w:tab w:val="left" w:pos="4785"/>
        </w:tabs>
      </w:pP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</w:p>
    <w:p w:rsidR="00A83581" w:rsidRPr="001C0365" w:rsidRDefault="00A83581" w:rsidP="00A83581">
      <w:pPr>
        <w:tabs>
          <w:tab w:val="left" w:pos="4785"/>
        </w:tabs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0365">
        <w:rPr>
          <w:rFonts w:ascii="Verdana" w:hAnsi="Verdana"/>
          <w:sz w:val="18"/>
          <w:szCs w:val="18"/>
        </w:rPr>
        <w:t>IL COORDINATORE</w:t>
      </w:r>
      <w:r w:rsidRPr="001C0365">
        <w:rPr>
          <w:rFonts w:ascii="Verdana" w:hAnsi="Verdana"/>
          <w:sz w:val="20"/>
          <w:szCs w:val="20"/>
        </w:rPr>
        <w:t xml:space="preserve"> __</w:t>
      </w:r>
      <w:r>
        <w:rPr>
          <w:rFonts w:ascii="Verdana" w:hAnsi="Verdana"/>
          <w:sz w:val="20"/>
          <w:szCs w:val="20"/>
        </w:rPr>
        <w:t>_________</w:t>
      </w:r>
      <w:r w:rsidRPr="001C0365">
        <w:rPr>
          <w:rFonts w:ascii="Verdana" w:hAnsi="Verdana"/>
          <w:sz w:val="20"/>
          <w:szCs w:val="20"/>
        </w:rPr>
        <w:t>_________________</w:t>
      </w:r>
    </w:p>
    <w:p w:rsidR="00A83581" w:rsidRDefault="00A83581" w:rsidP="00A83581">
      <w:pPr>
        <w:tabs>
          <w:tab w:val="left" w:pos="1995"/>
        </w:tabs>
        <w:rPr>
          <w:sz w:val="18"/>
          <w:szCs w:val="18"/>
        </w:rPr>
      </w:pPr>
    </w:p>
    <w:p w:rsidR="00B03252" w:rsidRDefault="0008541E" w:rsidP="0008541E">
      <w:pPr>
        <w:spacing w:line="276" w:lineRule="auto"/>
        <w:jc w:val="center"/>
      </w:pPr>
      <w:r w:rsidRPr="003539B6">
        <w:rPr>
          <w:rFonts w:ascii="Verdana" w:hAnsi="Verdana"/>
          <w:b/>
          <w:sz w:val="32"/>
          <w:szCs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3252" w:rsidRDefault="00B03252">
      <w:pPr>
        <w:spacing w:after="160" w:line="259" w:lineRule="auto"/>
      </w:pPr>
      <w:r>
        <w:br w:type="page"/>
      </w:r>
    </w:p>
    <w:p w:rsidR="0008541E" w:rsidRPr="00AC26B3" w:rsidRDefault="0008541E" w:rsidP="00B03252">
      <w:pPr>
        <w:spacing w:line="276" w:lineRule="auto"/>
        <w:ind w:left="9912" w:firstLine="708"/>
        <w:jc w:val="center"/>
        <w:rPr>
          <w:rFonts w:ascii="Verdana" w:hAnsi="Verdana"/>
          <w:b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lastRenderedPageBreak/>
        <w:t>Mod</w:t>
      </w:r>
      <w:proofErr w:type="spellEnd"/>
      <w:r>
        <w:rPr>
          <w:rFonts w:ascii="Verdana" w:hAnsi="Verdana"/>
          <w:b/>
          <w:sz w:val="22"/>
          <w:szCs w:val="22"/>
        </w:rPr>
        <w:t>. A</w:t>
      </w:r>
      <w:r w:rsidRPr="00AC26B3">
        <w:rPr>
          <w:rFonts w:ascii="Verdana" w:hAnsi="Verdana"/>
          <w:b/>
          <w:sz w:val="22"/>
          <w:szCs w:val="22"/>
        </w:rPr>
        <w:t xml:space="preserve"> </w:t>
      </w:r>
    </w:p>
    <w:p w:rsidR="0008541E" w:rsidRPr="00E071A0" w:rsidRDefault="0008541E" w:rsidP="0008541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L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NCO DEI LIBRI DI TESTO ADOTTATI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O CONSIGLIATI    ANNO SCOLASTICO 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1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/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2</w:t>
      </w:r>
    </w:p>
    <w:p w:rsidR="0008541E" w:rsidRPr="003539B6" w:rsidRDefault="0008541E" w:rsidP="0008541E">
      <w:pPr>
        <w:pStyle w:val="Corpotesto"/>
        <w:spacing w:before="116"/>
        <w:ind w:left="20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 xml:space="preserve">PLESSO  </w:t>
      </w:r>
      <w:r>
        <w:rPr>
          <w:b/>
          <w:sz w:val="20"/>
          <w:szCs w:val="20"/>
          <w:lang w:val="it-IT"/>
        </w:rPr>
        <w:t xml:space="preserve">DAL VERME </w:t>
      </w:r>
    </w:p>
    <w:p w:rsidR="0008541E" w:rsidRPr="003539B6" w:rsidRDefault="0008541E" w:rsidP="0008541E">
      <w:pPr>
        <w:pStyle w:val="Corpotesto"/>
        <w:spacing w:before="116"/>
        <w:ind w:left="20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>Classe</w:t>
      </w:r>
      <w:r>
        <w:rPr>
          <w:b/>
          <w:sz w:val="20"/>
          <w:szCs w:val="20"/>
          <w:lang w:val="it-IT"/>
        </w:rPr>
        <w:t xml:space="preserve"> Terze </w:t>
      </w:r>
    </w:p>
    <w:tbl>
      <w:tblPr>
        <w:tblStyle w:val="TableNormal"/>
        <w:tblW w:w="1630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4"/>
        <w:gridCol w:w="276"/>
        <w:gridCol w:w="276"/>
        <w:gridCol w:w="2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12"/>
        <w:gridCol w:w="2693"/>
        <w:gridCol w:w="283"/>
        <w:gridCol w:w="567"/>
        <w:gridCol w:w="426"/>
        <w:gridCol w:w="425"/>
        <w:gridCol w:w="425"/>
        <w:gridCol w:w="3119"/>
      </w:tblGrid>
      <w:tr w:rsidR="0008541E" w:rsidRPr="001C0365" w:rsidTr="006A05B3">
        <w:trPr>
          <w:cantSplit/>
          <w:trHeight w:hRule="exact" w:val="12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E" w:rsidRPr="001C0365" w:rsidRDefault="0008541E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08541E" w:rsidRPr="001C0365" w:rsidRDefault="0008541E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Materia </w:t>
            </w:r>
          </w:p>
        </w:tc>
        <w:tc>
          <w:tcPr>
            <w:tcW w:w="3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E" w:rsidRPr="001C0365" w:rsidRDefault="0008541E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08541E" w:rsidRPr="001C0365" w:rsidRDefault="0008541E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Codice volume </w:t>
            </w:r>
          </w:p>
          <w:p w:rsidR="0008541E" w:rsidRPr="001C0365" w:rsidRDefault="0008541E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08541E" w:rsidRPr="001C0365" w:rsidRDefault="0008541E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E" w:rsidRPr="001C0365" w:rsidRDefault="0008541E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08541E" w:rsidRPr="001C0365" w:rsidRDefault="0008541E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Titolo</w:t>
            </w:r>
            <w:r w:rsidRPr="001C0365">
              <w:rPr>
                <w:rFonts w:ascii="Verdana" w:hAnsi="Verdana"/>
                <w:b/>
                <w:spacing w:val="-1"/>
                <w:sz w:val="18"/>
                <w:szCs w:val="18"/>
                <w:lang w:val="it-IT"/>
              </w:rPr>
              <w:t xml:space="preserve"> </w:t>
            </w:r>
          </w:p>
          <w:p w:rsidR="0008541E" w:rsidRPr="001C0365" w:rsidRDefault="0008541E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E" w:rsidRPr="001C0365" w:rsidRDefault="0008541E" w:rsidP="006A05B3">
            <w:pPr>
              <w:pStyle w:val="TableParagraph"/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</w:pPr>
          </w:p>
          <w:p w:rsidR="0008541E" w:rsidRPr="001C0365" w:rsidRDefault="0008541E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  <w:t xml:space="preserve"> </w:t>
            </w: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Edito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16444" w:type="dxa"/>
              <w:tblLayout w:type="fixed"/>
              <w:tblLook w:val="01E0" w:firstRow="1" w:lastRow="1" w:firstColumn="1" w:lastColumn="1" w:noHBand="0" w:noVBand="0"/>
            </w:tblPr>
            <w:tblGrid>
              <w:gridCol w:w="16444"/>
            </w:tblGrid>
            <w:tr w:rsidR="0008541E" w:rsidRPr="00A83581" w:rsidTr="006A05B3">
              <w:trPr>
                <w:cantSplit/>
                <w:trHeight w:hRule="exact" w:val="1605"/>
              </w:trPr>
              <w:tc>
                <w:tcPr>
                  <w:tcW w:w="567" w:type="dxa"/>
                  <w:textDirection w:val="btLr"/>
                </w:tcPr>
                <w:p w:rsidR="0008541E" w:rsidRDefault="0008541E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>Vo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 Volume</w:t>
                  </w:r>
                </w:p>
                <w:p w:rsidR="0008541E" w:rsidRPr="00A83581" w:rsidRDefault="0008541E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lume </w:t>
                  </w: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8541E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08541E" w:rsidRPr="00A83581" w:rsidRDefault="0008541E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8541E" w:rsidRPr="00A83581" w:rsidRDefault="0008541E" w:rsidP="006A05B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1E" w:rsidRPr="00A83581" w:rsidRDefault="0008541E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Nuova</w:t>
            </w:r>
          </w:p>
          <w:p w:rsidR="0008541E" w:rsidRPr="00A83581" w:rsidRDefault="0008541E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Adozi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1E" w:rsidRPr="00A83581" w:rsidRDefault="0008541E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Da Acquistar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1E" w:rsidRPr="00A83581" w:rsidRDefault="0008541E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onsiglia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541E" w:rsidRPr="00A83581" w:rsidRDefault="0008541E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lasse  </w:t>
            </w:r>
          </w:p>
          <w:p w:rsidR="0008541E" w:rsidRPr="00A83581" w:rsidRDefault="0008541E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Se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E" w:rsidRPr="001C0365" w:rsidRDefault="0008541E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08541E" w:rsidRPr="001C0365" w:rsidRDefault="0008541E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Firma insegnante </w:t>
            </w:r>
          </w:p>
        </w:tc>
      </w:tr>
      <w:tr w:rsidR="0008541E" w:rsidTr="00D950A5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08541E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08541E" w:rsidRPr="002632FC" w:rsidRDefault="0008541E" w:rsidP="0008541E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(I BIENNIO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08541E" w:rsidRDefault="0008541E" w:rsidP="006A05B3"/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08541E" w:rsidRPr="00DB4E9B" w:rsidRDefault="0008541E" w:rsidP="006A05B3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F72B41" w:rsidP="006A05B3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right="-1301"/>
              <w:rPr>
                <w:sz w:val="16"/>
                <w:lang w:val="it-IT"/>
              </w:rPr>
            </w:pPr>
          </w:p>
        </w:tc>
      </w:tr>
      <w:tr w:rsidR="0008541E" w:rsidTr="00D950A5">
        <w:trPr>
          <w:trHeight w:val="397"/>
        </w:trPr>
        <w:tc>
          <w:tcPr>
            <w:tcW w:w="1418" w:type="dxa"/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6A05B3"/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6A05B3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A</w:t>
            </w:r>
          </w:p>
        </w:tc>
        <w:tc>
          <w:tcPr>
            <w:tcW w:w="3119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D950A5" w:rsidTr="00D950A5">
        <w:trPr>
          <w:trHeight w:val="397"/>
        </w:trPr>
        <w:tc>
          <w:tcPr>
            <w:tcW w:w="1418" w:type="dxa"/>
          </w:tcPr>
          <w:p w:rsidR="00D950A5" w:rsidRDefault="00D950A5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D950A5" w:rsidRPr="00D950A5" w:rsidRDefault="00D950A5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D950A5" w:rsidRPr="00DB4E9B" w:rsidRDefault="00D950A5" w:rsidP="006A05B3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D950A5">
        <w:trPr>
          <w:trHeight w:val="397"/>
        </w:trPr>
        <w:tc>
          <w:tcPr>
            <w:tcW w:w="1418" w:type="dxa"/>
          </w:tcPr>
          <w:p w:rsidR="0008541E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6A05B3">
            <w:pPr>
              <w:pStyle w:val="TableParagraph"/>
              <w:spacing w:before="22" w:line="160" w:lineRule="exac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A</w:t>
            </w:r>
          </w:p>
        </w:tc>
        <w:tc>
          <w:tcPr>
            <w:tcW w:w="3119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6A05B3">
        <w:trPr>
          <w:trHeight w:hRule="exact" w:val="100"/>
        </w:trPr>
        <w:tc>
          <w:tcPr>
            <w:tcW w:w="1418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0000" w:themeColor="text1"/>
                <w:lang w:val="it-IT"/>
              </w:rPr>
            </w:pPr>
          </w:p>
        </w:tc>
      </w:tr>
      <w:tr w:rsidR="0008541E" w:rsidTr="00D950A5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 xml:space="preserve">LIBRO DELLA </w:t>
            </w:r>
          </w:p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>PRIMA CLASSE</w:t>
            </w: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E071A0" w:rsidRDefault="0008541E" w:rsidP="006A05B3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F72B41" w:rsidP="006A05B3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B</w:t>
            </w:r>
          </w:p>
        </w:tc>
        <w:tc>
          <w:tcPr>
            <w:tcW w:w="3119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D950A5">
        <w:trPr>
          <w:trHeight w:val="397"/>
        </w:trPr>
        <w:tc>
          <w:tcPr>
            <w:tcW w:w="1418" w:type="dxa"/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08541E" w:rsidRDefault="0008541E" w:rsidP="006A05B3"/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08541E" w:rsidRDefault="0008541E" w:rsidP="006A05B3">
            <w:pPr>
              <w:pStyle w:val="TableParagraph"/>
              <w:spacing w:line="172" w:lineRule="exac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B</w:t>
            </w:r>
          </w:p>
        </w:tc>
        <w:tc>
          <w:tcPr>
            <w:tcW w:w="3119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</w:tr>
      <w:tr w:rsidR="00D950A5" w:rsidTr="00D950A5">
        <w:trPr>
          <w:trHeight w:val="397"/>
        </w:trPr>
        <w:tc>
          <w:tcPr>
            <w:tcW w:w="1418" w:type="dxa"/>
          </w:tcPr>
          <w:p w:rsidR="00D950A5" w:rsidRDefault="00D950A5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D950A5" w:rsidRPr="00D950A5" w:rsidRDefault="00D950A5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D950A5" w:rsidRPr="00D950A5" w:rsidRDefault="00D950A5" w:rsidP="006A05B3">
            <w:pPr>
              <w:pStyle w:val="TableParagraph"/>
              <w:spacing w:line="172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D950A5">
        <w:trPr>
          <w:trHeight w:val="397"/>
        </w:trPr>
        <w:tc>
          <w:tcPr>
            <w:tcW w:w="1418" w:type="dxa"/>
          </w:tcPr>
          <w:p w:rsidR="0008541E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6A05B3">
            <w:pPr>
              <w:pStyle w:val="TableParagraph"/>
              <w:spacing w:before="22" w:line="160" w:lineRule="exac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B</w:t>
            </w:r>
          </w:p>
        </w:tc>
        <w:tc>
          <w:tcPr>
            <w:tcW w:w="3119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6A05B3">
        <w:trPr>
          <w:trHeight w:hRule="exact" w:val="100"/>
        </w:trPr>
        <w:tc>
          <w:tcPr>
            <w:tcW w:w="1418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DB4E9B" w:rsidRDefault="0008541E" w:rsidP="006A05B3">
            <w:pPr>
              <w:pStyle w:val="TableParagraph"/>
              <w:spacing w:before="22" w:line="160" w:lineRule="exact"/>
              <w:ind w:right="20"/>
              <w:rPr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E071A0" w:rsidTr="00D950A5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 xml:space="preserve">LIBRO DELLA </w:t>
            </w:r>
          </w:p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>PRIMA CLASSE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08541E" w:rsidRPr="00DB4E9B" w:rsidRDefault="0008541E" w:rsidP="006A05B3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F72B41" w:rsidP="006A05B3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8541E" w:rsidRPr="00E071A0" w:rsidRDefault="0008541E" w:rsidP="006A05B3">
            <w:pPr>
              <w:pStyle w:val="TableParagraph"/>
              <w:ind w:right="-1301"/>
              <w:rPr>
                <w:sz w:val="16"/>
                <w:lang w:val="it-IT"/>
              </w:rPr>
            </w:pPr>
          </w:p>
        </w:tc>
      </w:tr>
      <w:tr w:rsidR="0008541E" w:rsidRPr="00E071A0" w:rsidTr="00D950A5">
        <w:trPr>
          <w:trHeight w:val="397"/>
        </w:trPr>
        <w:tc>
          <w:tcPr>
            <w:tcW w:w="1418" w:type="dxa"/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Default="0008541E" w:rsidP="006A05B3"/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6A05B3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C</w:t>
            </w:r>
          </w:p>
        </w:tc>
        <w:tc>
          <w:tcPr>
            <w:tcW w:w="3119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D950A5" w:rsidRPr="00E071A0" w:rsidTr="00D950A5">
        <w:trPr>
          <w:trHeight w:val="397"/>
        </w:trPr>
        <w:tc>
          <w:tcPr>
            <w:tcW w:w="1418" w:type="dxa"/>
          </w:tcPr>
          <w:p w:rsidR="00D950A5" w:rsidRDefault="00D950A5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D950A5" w:rsidRPr="00D950A5" w:rsidRDefault="00D950A5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6A05B3">
            <w:pPr>
              <w:pStyle w:val="TableParagraph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D950A5" w:rsidRPr="00DB4E9B" w:rsidRDefault="00D950A5" w:rsidP="006A05B3">
            <w:pPr>
              <w:pStyle w:val="TableParagraph"/>
              <w:spacing w:before="22" w:line="160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D950A5" w:rsidRPr="00E071A0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E071A0" w:rsidTr="00D950A5">
        <w:trPr>
          <w:trHeight w:val="397"/>
        </w:trPr>
        <w:tc>
          <w:tcPr>
            <w:tcW w:w="1418" w:type="dxa"/>
          </w:tcPr>
          <w:p w:rsidR="0008541E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6A05B3">
            <w:pPr>
              <w:pStyle w:val="TableParagraph"/>
              <w:spacing w:before="22" w:line="160" w:lineRule="exac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C</w:t>
            </w:r>
          </w:p>
        </w:tc>
        <w:tc>
          <w:tcPr>
            <w:tcW w:w="3119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RPr="002632FC" w:rsidTr="006A05B3">
        <w:trPr>
          <w:trHeight w:hRule="exact" w:val="100"/>
        </w:trPr>
        <w:tc>
          <w:tcPr>
            <w:tcW w:w="1418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08541E" w:rsidRPr="00D950A5" w:rsidRDefault="0008541E" w:rsidP="006A05B3">
            <w:pPr>
              <w:rPr>
                <w:color w:val="002060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spacing w:before="22" w:line="160" w:lineRule="exact"/>
              <w:ind w:right="27"/>
              <w:jc w:val="bot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08541E" w:rsidRPr="002632FC" w:rsidRDefault="0008541E" w:rsidP="006A05B3">
            <w:pPr>
              <w:pStyle w:val="TableParagraph"/>
              <w:rPr>
                <w:color w:val="002060"/>
                <w:sz w:val="16"/>
                <w:lang w:val="it-IT"/>
              </w:rPr>
            </w:pPr>
          </w:p>
        </w:tc>
      </w:tr>
      <w:tr w:rsidR="0008541E" w:rsidRPr="00E071A0" w:rsidTr="00D950A5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 xml:space="preserve">LIBRO DELLA </w:t>
            </w:r>
          </w:p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 w:rsidRPr="002632FC">
              <w:rPr>
                <w:rFonts w:ascii="Verdana" w:hAnsi="Verdana"/>
                <w:sz w:val="16"/>
                <w:szCs w:val="16"/>
                <w:lang w:val="it-IT"/>
              </w:rPr>
              <w:t>PRIMA CLASSE</w:t>
            </w: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E071A0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E071A0" w:rsidRDefault="0008541E" w:rsidP="006A05B3">
            <w:pPr>
              <w:pStyle w:val="TableParagraph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8541E" w:rsidRPr="00E071A0" w:rsidRDefault="00F72B41" w:rsidP="006A05B3">
            <w:pPr>
              <w:pStyle w:val="TableParagraph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D</w:t>
            </w:r>
          </w:p>
        </w:tc>
        <w:tc>
          <w:tcPr>
            <w:tcW w:w="3119" w:type="dxa"/>
          </w:tcPr>
          <w:p w:rsidR="0008541E" w:rsidRPr="00E071A0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D950A5">
        <w:trPr>
          <w:trHeight w:val="397"/>
        </w:trPr>
        <w:tc>
          <w:tcPr>
            <w:tcW w:w="1418" w:type="dxa"/>
          </w:tcPr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08541E" w:rsidRDefault="0008541E" w:rsidP="006A05B3"/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08541E" w:rsidRDefault="0008541E" w:rsidP="006A05B3">
            <w:pPr>
              <w:pStyle w:val="TableParagraph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08541E" w:rsidRDefault="0008541E" w:rsidP="006A05B3">
            <w:pPr>
              <w:pStyle w:val="TableParagraph"/>
              <w:spacing w:line="172" w:lineRule="exac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D</w:t>
            </w:r>
          </w:p>
        </w:tc>
        <w:tc>
          <w:tcPr>
            <w:tcW w:w="3119" w:type="dxa"/>
          </w:tcPr>
          <w:p w:rsidR="0008541E" w:rsidRDefault="0008541E" w:rsidP="006A05B3">
            <w:pPr>
              <w:pStyle w:val="TableParagraph"/>
              <w:rPr>
                <w:sz w:val="16"/>
              </w:rPr>
            </w:pPr>
          </w:p>
        </w:tc>
      </w:tr>
      <w:tr w:rsidR="00D950A5" w:rsidTr="00D950A5">
        <w:trPr>
          <w:trHeight w:val="397"/>
        </w:trPr>
        <w:tc>
          <w:tcPr>
            <w:tcW w:w="1418" w:type="dxa"/>
          </w:tcPr>
          <w:p w:rsidR="00D950A5" w:rsidRDefault="00D950A5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D950A5" w:rsidRPr="00D950A5" w:rsidRDefault="00D950A5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D950A5" w:rsidRPr="00D950A5" w:rsidRDefault="00D950A5" w:rsidP="006A05B3">
            <w:pPr>
              <w:pStyle w:val="TableParagraph"/>
              <w:spacing w:line="172" w:lineRule="exac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D950A5" w:rsidRPr="00D950A5" w:rsidRDefault="00D950A5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08541E" w:rsidTr="00D950A5">
        <w:trPr>
          <w:trHeight w:val="397"/>
        </w:trPr>
        <w:tc>
          <w:tcPr>
            <w:tcW w:w="1418" w:type="dxa"/>
          </w:tcPr>
          <w:p w:rsidR="0008541E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08541E" w:rsidRPr="002632FC" w:rsidRDefault="0008541E" w:rsidP="006A05B3">
            <w:pPr>
              <w:pStyle w:val="TableParagrap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08541E" w:rsidRPr="00D950A5" w:rsidRDefault="0008541E" w:rsidP="006A05B3">
            <w:pPr>
              <w:rPr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08541E" w:rsidRPr="00D950A5" w:rsidRDefault="0008541E" w:rsidP="006A05B3">
            <w:pPr>
              <w:pStyle w:val="TableParagraph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08541E" w:rsidRPr="00DB4E9B" w:rsidRDefault="0008541E" w:rsidP="006A05B3">
            <w:pPr>
              <w:pStyle w:val="TableParagraph"/>
              <w:spacing w:before="22" w:line="160" w:lineRule="exac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08541E" w:rsidRPr="00E071A0" w:rsidRDefault="00F72B41" w:rsidP="006A05B3">
            <w:pPr>
              <w:pStyle w:val="TableParagrap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3</w:t>
            </w:r>
            <w:r w:rsidR="0008541E">
              <w:rPr>
                <w:sz w:val="16"/>
                <w:lang w:val="it-IT"/>
              </w:rPr>
              <w:t>^D</w:t>
            </w:r>
          </w:p>
        </w:tc>
        <w:tc>
          <w:tcPr>
            <w:tcW w:w="3119" w:type="dxa"/>
          </w:tcPr>
          <w:p w:rsidR="0008541E" w:rsidRPr="00D950A5" w:rsidRDefault="0008541E" w:rsidP="006A05B3">
            <w:pPr>
              <w:pStyle w:val="TableParagraph"/>
              <w:rPr>
                <w:sz w:val="16"/>
                <w:lang w:val="it-IT"/>
              </w:rPr>
            </w:pPr>
          </w:p>
        </w:tc>
      </w:tr>
    </w:tbl>
    <w:p w:rsidR="0008541E" w:rsidRDefault="0008541E" w:rsidP="0008541E">
      <w:pPr>
        <w:shd w:val="clear" w:color="auto" w:fill="FFFFFF" w:themeFill="background1"/>
        <w:tabs>
          <w:tab w:val="left" w:pos="4785"/>
        </w:tabs>
      </w:pP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</w:p>
    <w:p w:rsidR="0008541E" w:rsidRPr="001C0365" w:rsidRDefault="0008541E" w:rsidP="0008541E">
      <w:pPr>
        <w:tabs>
          <w:tab w:val="left" w:pos="4785"/>
        </w:tabs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0365">
        <w:rPr>
          <w:rFonts w:ascii="Verdana" w:hAnsi="Verdana"/>
          <w:sz w:val="18"/>
          <w:szCs w:val="18"/>
        </w:rPr>
        <w:t>IL COORDINATORE</w:t>
      </w:r>
      <w:r w:rsidRPr="001C0365">
        <w:rPr>
          <w:rFonts w:ascii="Verdana" w:hAnsi="Verdana"/>
          <w:sz w:val="20"/>
          <w:szCs w:val="20"/>
        </w:rPr>
        <w:t xml:space="preserve"> __</w:t>
      </w:r>
      <w:r>
        <w:rPr>
          <w:rFonts w:ascii="Verdana" w:hAnsi="Verdana"/>
          <w:sz w:val="20"/>
          <w:szCs w:val="20"/>
        </w:rPr>
        <w:t>_________</w:t>
      </w:r>
      <w:r w:rsidRPr="001C0365">
        <w:rPr>
          <w:rFonts w:ascii="Verdana" w:hAnsi="Verdana"/>
          <w:sz w:val="20"/>
          <w:szCs w:val="20"/>
        </w:rPr>
        <w:t>_________________</w:t>
      </w:r>
    </w:p>
    <w:p w:rsidR="00D950A5" w:rsidRDefault="00D950A5">
      <w:pPr>
        <w:spacing w:after="160" w:line="259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F72B41" w:rsidRPr="00AC26B3" w:rsidRDefault="00F72B41" w:rsidP="00F72B41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Verdana" w:hAnsi="Verdana"/>
          <w:b/>
          <w:sz w:val="22"/>
          <w:szCs w:val="22"/>
        </w:rPr>
        <w:t>Mod</w:t>
      </w:r>
      <w:proofErr w:type="spellEnd"/>
      <w:r>
        <w:rPr>
          <w:rFonts w:ascii="Verdana" w:hAnsi="Verdana"/>
          <w:b/>
          <w:sz w:val="22"/>
          <w:szCs w:val="22"/>
        </w:rPr>
        <w:t>. A</w:t>
      </w:r>
      <w:r w:rsidRPr="00AC26B3">
        <w:rPr>
          <w:rFonts w:ascii="Verdana" w:hAnsi="Verdana"/>
          <w:b/>
          <w:sz w:val="22"/>
          <w:szCs w:val="22"/>
        </w:rPr>
        <w:t xml:space="preserve"> </w:t>
      </w:r>
    </w:p>
    <w:p w:rsidR="00F72B41" w:rsidRPr="00E071A0" w:rsidRDefault="00F72B41" w:rsidP="00F72B41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L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NCO DEI LIBRI DI TESTO ADOTTATI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O CONSIGLIATI    ANNO SCOLASTICO 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1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/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2</w:t>
      </w:r>
    </w:p>
    <w:p w:rsidR="00F72B41" w:rsidRPr="003539B6" w:rsidRDefault="00F72B41" w:rsidP="00F72B41">
      <w:pPr>
        <w:pStyle w:val="Corpotesto"/>
        <w:spacing w:before="116"/>
        <w:ind w:left="20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 xml:space="preserve">PLESSO  </w:t>
      </w:r>
      <w:r>
        <w:rPr>
          <w:b/>
          <w:sz w:val="20"/>
          <w:szCs w:val="20"/>
          <w:lang w:val="it-IT"/>
        </w:rPr>
        <w:t xml:space="preserve">DAL VERME </w:t>
      </w:r>
      <w:r w:rsidRPr="003539B6">
        <w:rPr>
          <w:b/>
          <w:sz w:val="20"/>
          <w:szCs w:val="20"/>
          <w:lang w:val="it-IT"/>
        </w:rPr>
        <w:t>Classe</w:t>
      </w:r>
      <w:r>
        <w:rPr>
          <w:b/>
          <w:sz w:val="20"/>
          <w:szCs w:val="20"/>
          <w:lang w:val="it-IT"/>
        </w:rPr>
        <w:t xml:space="preserve"> Quarte </w:t>
      </w:r>
    </w:p>
    <w:tbl>
      <w:tblPr>
        <w:tblStyle w:val="TableNormal"/>
        <w:tblW w:w="16454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84"/>
        <w:gridCol w:w="276"/>
        <w:gridCol w:w="276"/>
        <w:gridCol w:w="2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12"/>
        <w:gridCol w:w="2693"/>
        <w:gridCol w:w="283"/>
        <w:gridCol w:w="567"/>
        <w:gridCol w:w="426"/>
        <w:gridCol w:w="425"/>
        <w:gridCol w:w="425"/>
        <w:gridCol w:w="3119"/>
      </w:tblGrid>
      <w:tr w:rsidR="00F72B41" w:rsidRPr="001C0365" w:rsidTr="00284851">
        <w:trPr>
          <w:cantSplit/>
          <w:trHeight w:hRule="exact" w:val="1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41" w:rsidRPr="001C0365" w:rsidRDefault="00F72B4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F72B41" w:rsidRPr="001C0365" w:rsidRDefault="00F72B4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Materia </w:t>
            </w:r>
          </w:p>
        </w:tc>
        <w:tc>
          <w:tcPr>
            <w:tcW w:w="3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41" w:rsidRPr="001C0365" w:rsidRDefault="00F72B41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F72B41" w:rsidRPr="001C0365" w:rsidRDefault="00F72B41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Codice volume </w:t>
            </w:r>
          </w:p>
          <w:p w:rsidR="00F72B41" w:rsidRPr="001C0365" w:rsidRDefault="00F72B41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F72B41" w:rsidRPr="001C0365" w:rsidRDefault="00F72B41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41" w:rsidRPr="001C0365" w:rsidRDefault="00F72B4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F72B41" w:rsidRPr="001C0365" w:rsidRDefault="00F72B4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Titolo</w:t>
            </w:r>
            <w:r w:rsidRPr="001C0365">
              <w:rPr>
                <w:rFonts w:ascii="Verdana" w:hAnsi="Verdana"/>
                <w:b/>
                <w:spacing w:val="-1"/>
                <w:sz w:val="18"/>
                <w:szCs w:val="18"/>
                <w:lang w:val="it-IT"/>
              </w:rPr>
              <w:t xml:space="preserve"> </w:t>
            </w:r>
          </w:p>
          <w:p w:rsidR="00F72B41" w:rsidRPr="001C0365" w:rsidRDefault="00F72B4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41" w:rsidRPr="001C0365" w:rsidRDefault="00F72B41" w:rsidP="006A05B3">
            <w:pPr>
              <w:pStyle w:val="TableParagraph"/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</w:pPr>
          </w:p>
          <w:p w:rsidR="00F72B41" w:rsidRPr="001C0365" w:rsidRDefault="00F72B4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  <w:t xml:space="preserve"> </w:t>
            </w: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Edito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16444" w:type="dxa"/>
              <w:tblLayout w:type="fixed"/>
              <w:tblLook w:val="01E0" w:firstRow="1" w:lastRow="1" w:firstColumn="1" w:lastColumn="1" w:noHBand="0" w:noVBand="0"/>
            </w:tblPr>
            <w:tblGrid>
              <w:gridCol w:w="16444"/>
            </w:tblGrid>
            <w:tr w:rsidR="00F72B41" w:rsidRPr="00A83581" w:rsidTr="006A05B3">
              <w:trPr>
                <w:cantSplit/>
                <w:trHeight w:hRule="exact" w:val="1605"/>
              </w:trPr>
              <w:tc>
                <w:tcPr>
                  <w:tcW w:w="567" w:type="dxa"/>
                  <w:textDirection w:val="btLr"/>
                </w:tcPr>
                <w:p w:rsidR="00F72B41" w:rsidRDefault="00F72B41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>Vo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 Volume</w:t>
                  </w:r>
                </w:p>
                <w:p w:rsidR="00F72B41" w:rsidRPr="00A83581" w:rsidRDefault="00F72B41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lume </w:t>
                  </w: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72B4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F72B41" w:rsidRPr="00A83581" w:rsidRDefault="00F72B4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72B41" w:rsidRPr="00A83581" w:rsidRDefault="00F72B41" w:rsidP="006A05B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B41" w:rsidRPr="00A83581" w:rsidRDefault="00F72B4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Nuova</w:t>
            </w:r>
          </w:p>
          <w:p w:rsidR="00F72B41" w:rsidRPr="00A83581" w:rsidRDefault="00F72B4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Adozi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B41" w:rsidRPr="00A83581" w:rsidRDefault="00F72B4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Da Acquistar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B41" w:rsidRPr="00A83581" w:rsidRDefault="00F72B4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onsiglia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2B41" w:rsidRPr="00A83581" w:rsidRDefault="00F72B4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lasse  </w:t>
            </w:r>
          </w:p>
          <w:p w:rsidR="00F72B41" w:rsidRPr="00A83581" w:rsidRDefault="00F72B4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Se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41" w:rsidRPr="001C0365" w:rsidRDefault="00F72B4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F72B41" w:rsidRPr="001C0365" w:rsidRDefault="00F72B4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Firma insegnante </w:t>
            </w:r>
          </w:p>
        </w:tc>
      </w:tr>
      <w:tr w:rsidR="00F72B41" w:rsidTr="00D950A5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F72B41" w:rsidRPr="0008541E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F72B41" w:rsidRPr="002632FC" w:rsidRDefault="00F72B41" w:rsidP="00F72B41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2B41" w:rsidRDefault="00F72B41" w:rsidP="00F72B41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F72B41" w:rsidRPr="00DB4E9B" w:rsidRDefault="00F72B41" w:rsidP="00F72B4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F72B41" w:rsidTr="00D950A5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F72B41" w:rsidRPr="00F72B41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F72B41" w:rsidRPr="0008541E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2B41" w:rsidRDefault="00F72B41" w:rsidP="00F72B41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F72B41" w:rsidRPr="00DB4E9B" w:rsidRDefault="00F72B41" w:rsidP="00F72B4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B41" w:rsidRDefault="00F72B41" w:rsidP="00F72B4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 w:rsidRPr="00F72B41">
              <w:rPr>
                <w:sz w:val="16"/>
                <w:lang w:val="it-IT"/>
              </w:rPr>
              <w:t>4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F72B41" w:rsidTr="00D950A5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F72B41" w:rsidRPr="00284851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F72B41" w:rsidRPr="0008541E" w:rsidRDefault="00F72B4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</w:t>
            </w:r>
            <w:r w:rsidR="00284851"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 </w:t>
            </w: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ANTROPOLOGICH</w:t>
            </w:r>
            <w:r w:rsidR="00284851"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72B41" w:rsidRDefault="00F72B41" w:rsidP="00F72B41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F72B41" w:rsidRPr="00DB4E9B" w:rsidRDefault="00F72B41" w:rsidP="00F72B4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B41" w:rsidRDefault="00F72B41" w:rsidP="00F72B4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 w:rsidRPr="00F72B41">
              <w:rPr>
                <w:sz w:val="16"/>
                <w:lang w:val="it-IT"/>
              </w:rPr>
              <w:t>4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72B41" w:rsidRPr="00E071A0" w:rsidRDefault="00F72B41" w:rsidP="00F72B4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F72B41" w:rsidTr="00D950A5">
        <w:trPr>
          <w:trHeight w:val="397"/>
        </w:trPr>
        <w:tc>
          <w:tcPr>
            <w:tcW w:w="1565" w:type="dxa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F72B41" w:rsidRDefault="00F72B41" w:rsidP="00F72B41">
            <w:pPr>
              <w:spacing w:line="0" w:lineRule="atLeast"/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F72B41" w:rsidRPr="00DB4E9B" w:rsidRDefault="00F72B41" w:rsidP="00F72B41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A</w:t>
            </w:r>
          </w:p>
        </w:tc>
        <w:tc>
          <w:tcPr>
            <w:tcW w:w="3119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D950A5" w:rsidTr="00D950A5">
        <w:trPr>
          <w:trHeight w:val="397"/>
        </w:trPr>
        <w:tc>
          <w:tcPr>
            <w:tcW w:w="1565" w:type="dxa"/>
          </w:tcPr>
          <w:p w:rsidR="00D950A5" w:rsidRDefault="00D950A5" w:rsidP="00F72B4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D950A5" w:rsidRPr="00D950A5" w:rsidRDefault="00D950A5" w:rsidP="00F72B4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D950A5" w:rsidRPr="00DB4E9B" w:rsidRDefault="00D950A5" w:rsidP="00F72B41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Default="00D950A5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D950A5" w:rsidRPr="00E071A0" w:rsidRDefault="00D950A5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F72B41" w:rsidTr="00D950A5">
        <w:trPr>
          <w:trHeight w:val="397"/>
        </w:trPr>
        <w:tc>
          <w:tcPr>
            <w:tcW w:w="1565" w:type="dxa"/>
          </w:tcPr>
          <w:p w:rsidR="00F72B41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F72B41" w:rsidRPr="002632FC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F72B41" w:rsidRPr="00D950A5" w:rsidRDefault="00F72B41" w:rsidP="00F72B4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F72B41" w:rsidRPr="00DB4E9B" w:rsidRDefault="00F72B41" w:rsidP="00F72B41">
            <w:pPr>
              <w:pStyle w:val="TableParagraph"/>
              <w:spacing w:before="22" w:line="0" w:lineRule="atLeas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A</w:t>
            </w:r>
          </w:p>
        </w:tc>
        <w:tc>
          <w:tcPr>
            <w:tcW w:w="3119" w:type="dxa"/>
          </w:tcPr>
          <w:p w:rsidR="00F72B41" w:rsidRPr="00E071A0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F72B41" w:rsidTr="00284851">
        <w:trPr>
          <w:trHeight w:hRule="exact" w:val="100"/>
        </w:trPr>
        <w:tc>
          <w:tcPr>
            <w:tcW w:w="1565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284851" w:rsidRPr="002632FC" w:rsidRDefault="00284851" w:rsidP="00284851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D950A5" w:rsidRDefault="00284851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B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B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B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284851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6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B</w:t>
            </w:r>
          </w:p>
        </w:tc>
        <w:tc>
          <w:tcPr>
            <w:tcW w:w="3119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</w:tr>
      <w:tr w:rsidR="00D950A5" w:rsidTr="00635B5E">
        <w:trPr>
          <w:trHeight w:val="397"/>
        </w:trPr>
        <w:tc>
          <w:tcPr>
            <w:tcW w:w="1565" w:type="dxa"/>
          </w:tcPr>
          <w:p w:rsidR="00D950A5" w:rsidRDefault="00D950A5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D950A5" w:rsidRPr="00D950A5" w:rsidRDefault="00D950A5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D950A5" w:rsidRDefault="00D950A5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D950A5" w:rsidRPr="00D950A5" w:rsidRDefault="00D950A5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D950A5" w:rsidRDefault="00284851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284851">
            <w:pPr>
              <w:pStyle w:val="TableParagraph"/>
              <w:spacing w:before="22" w:line="0" w:lineRule="atLeas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B</w:t>
            </w:r>
          </w:p>
        </w:tc>
        <w:tc>
          <w:tcPr>
            <w:tcW w:w="3119" w:type="dxa"/>
          </w:tcPr>
          <w:p w:rsidR="00284851" w:rsidRPr="00D950A5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F72B41" w:rsidTr="00284851">
        <w:trPr>
          <w:trHeight w:hRule="exact" w:val="100"/>
        </w:trPr>
        <w:tc>
          <w:tcPr>
            <w:tcW w:w="1565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F72B41" w:rsidRPr="00DB4E9B" w:rsidRDefault="00F72B41" w:rsidP="00F72B41">
            <w:pPr>
              <w:pStyle w:val="TableParagraph"/>
              <w:spacing w:before="22" w:line="0" w:lineRule="atLeast"/>
              <w:ind w:right="20"/>
              <w:rPr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F72B41" w:rsidRPr="00D950A5" w:rsidRDefault="00F72B41" w:rsidP="00F72B4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284851" w:rsidRPr="002632FC" w:rsidRDefault="00284851" w:rsidP="00284851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Pr="00D950A5" w:rsidRDefault="00284851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284851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C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635B5E" w:rsidRPr="00E071A0" w:rsidTr="00635B5E">
        <w:trPr>
          <w:trHeight w:val="397"/>
        </w:trPr>
        <w:tc>
          <w:tcPr>
            <w:tcW w:w="1565" w:type="dxa"/>
          </w:tcPr>
          <w:p w:rsidR="00635B5E" w:rsidRDefault="00635B5E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35B5E" w:rsidRPr="00635B5E" w:rsidRDefault="00635B5E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35B5E" w:rsidRPr="00DB4E9B" w:rsidRDefault="00635B5E" w:rsidP="00284851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35B5E" w:rsidRPr="00E071A0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284851">
            <w:pPr>
              <w:pStyle w:val="TableParagraph"/>
              <w:spacing w:before="22" w:line="0" w:lineRule="atLeas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C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F72B41" w:rsidRPr="002632FC" w:rsidTr="00284851">
        <w:trPr>
          <w:trHeight w:hRule="exact" w:val="100"/>
        </w:trPr>
        <w:tc>
          <w:tcPr>
            <w:tcW w:w="1565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rFonts w:ascii="Verdana" w:hAnsi="Verdana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F72B41" w:rsidRPr="00635B5E" w:rsidRDefault="00F72B41" w:rsidP="00F72B41">
            <w:pPr>
              <w:spacing w:line="0" w:lineRule="atLeast"/>
              <w:rPr>
                <w:color w:val="002060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before="22" w:line="0" w:lineRule="atLeast"/>
              <w:ind w:right="27"/>
              <w:jc w:val="bot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F72B41" w:rsidRPr="002632FC" w:rsidRDefault="00F72B41" w:rsidP="00F72B41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lastRenderedPageBreak/>
              <w:t>SUSSIDIARIO</w:t>
            </w:r>
          </w:p>
          <w:p w:rsidR="00284851" w:rsidRPr="002632FC" w:rsidRDefault="00284851" w:rsidP="00284851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D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D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D</w:t>
            </w:r>
          </w:p>
        </w:tc>
        <w:tc>
          <w:tcPr>
            <w:tcW w:w="3119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284851" w:rsidRDefault="00284851" w:rsidP="00284851">
            <w:pPr>
              <w:spacing w:line="0" w:lineRule="atLeast"/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284851" w:rsidRDefault="00284851" w:rsidP="00284851">
            <w:pPr>
              <w:pStyle w:val="TableParagraph"/>
              <w:spacing w:line="0" w:lineRule="atLeas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6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D</w:t>
            </w:r>
          </w:p>
        </w:tc>
        <w:tc>
          <w:tcPr>
            <w:tcW w:w="3119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sz w:val="16"/>
              </w:rPr>
            </w:pPr>
          </w:p>
        </w:tc>
      </w:tr>
      <w:tr w:rsidR="00635B5E" w:rsidTr="00635B5E">
        <w:trPr>
          <w:trHeight w:val="397"/>
        </w:trPr>
        <w:tc>
          <w:tcPr>
            <w:tcW w:w="1565" w:type="dxa"/>
          </w:tcPr>
          <w:p w:rsidR="00635B5E" w:rsidRDefault="00635B5E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35B5E" w:rsidRPr="00635B5E" w:rsidRDefault="00635B5E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35B5E" w:rsidRPr="00635B5E" w:rsidRDefault="00635B5E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284851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284851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284851">
            <w:pPr>
              <w:pStyle w:val="TableParagraph"/>
              <w:spacing w:before="22" w:line="0" w:lineRule="atLeas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D</w:t>
            </w:r>
          </w:p>
        </w:tc>
        <w:tc>
          <w:tcPr>
            <w:tcW w:w="3119" w:type="dxa"/>
          </w:tcPr>
          <w:p w:rsidR="00284851" w:rsidRPr="00635B5E" w:rsidRDefault="00284851" w:rsidP="00284851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A83581" w:rsidTr="006A05B3">
        <w:trPr>
          <w:trHeight w:hRule="exact" w:val="100"/>
        </w:trPr>
        <w:tc>
          <w:tcPr>
            <w:tcW w:w="156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284851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E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E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E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284851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6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E</w:t>
            </w:r>
          </w:p>
        </w:tc>
        <w:tc>
          <w:tcPr>
            <w:tcW w:w="3119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</w:tr>
      <w:tr w:rsidR="00635B5E" w:rsidTr="00635B5E">
        <w:trPr>
          <w:trHeight w:val="397"/>
        </w:trPr>
        <w:tc>
          <w:tcPr>
            <w:tcW w:w="156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35B5E" w:rsidRPr="00635B5E" w:rsidRDefault="00635B5E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4^E</w:t>
            </w:r>
          </w:p>
        </w:tc>
        <w:tc>
          <w:tcPr>
            <w:tcW w:w="3119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A05B3">
        <w:trPr>
          <w:trHeight w:hRule="exact" w:val="100"/>
        </w:trPr>
        <w:tc>
          <w:tcPr>
            <w:tcW w:w="156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20"/>
              <w:rPr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</w:tbl>
    <w:p w:rsidR="004A2C87" w:rsidRDefault="00F72B41" w:rsidP="00F72B41">
      <w:pPr>
        <w:tabs>
          <w:tab w:val="left" w:pos="4785"/>
        </w:tabs>
      </w:pPr>
      <w:r>
        <w:tab/>
      </w:r>
    </w:p>
    <w:p w:rsidR="00F72B41" w:rsidRPr="001C0365" w:rsidRDefault="004A2C87" w:rsidP="00F72B41">
      <w:pPr>
        <w:tabs>
          <w:tab w:val="left" w:pos="4785"/>
        </w:tabs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B41" w:rsidRPr="001C0365">
        <w:rPr>
          <w:rFonts w:ascii="Verdana" w:hAnsi="Verdana"/>
          <w:sz w:val="18"/>
          <w:szCs w:val="18"/>
        </w:rPr>
        <w:t>IL COORDINATORE</w:t>
      </w:r>
      <w:r w:rsidR="00F72B41" w:rsidRPr="001C0365">
        <w:rPr>
          <w:rFonts w:ascii="Verdana" w:hAnsi="Verdana"/>
          <w:sz w:val="20"/>
          <w:szCs w:val="20"/>
        </w:rPr>
        <w:t xml:space="preserve"> __</w:t>
      </w:r>
      <w:r w:rsidR="00F72B41">
        <w:rPr>
          <w:rFonts w:ascii="Verdana" w:hAnsi="Verdana"/>
          <w:sz w:val="20"/>
          <w:szCs w:val="20"/>
        </w:rPr>
        <w:t>_________</w:t>
      </w:r>
      <w:r w:rsidR="00F72B41" w:rsidRPr="001C0365">
        <w:rPr>
          <w:rFonts w:ascii="Verdana" w:hAnsi="Verdana"/>
          <w:sz w:val="20"/>
          <w:szCs w:val="20"/>
        </w:rPr>
        <w:t>_________________</w:t>
      </w:r>
    </w:p>
    <w:p w:rsidR="00635B5E" w:rsidRDefault="00635B5E">
      <w:pPr>
        <w:spacing w:after="160" w:line="259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284851" w:rsidRPr="00AC26B3" w:rsidRDefault="00284851" w:rsidP="00284851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Verdana" w:hAnsi="Verdana"/>
          <w:b/>
          <w:sz w:val="22"/>
          <w:szCs w:val="22"/>
        </w:rPr>
        <w:t>Mod</w:t>
      </w:r>
      <w:proofErr w:type="spellEnd"/>
      <w:r>
        <w:rPr>
          <w:rFonts w:ascii="Verdana" w:hAnsi="Verdana"/>
          <w:b/>
          <w:sz w:val="22"/>
          <w:szCs w:val="22"/>
        </w:rPr>
        <w:t>. A</w:t>
      </w:r>
      <w:r w:rsidRPr="00AC26B3">
        <w:rPr>
          <w:rFonts w:ascii="Verdana" w:hAnsi="Verdana"/>
          <w:b/>
          <w:sz w:val="22"/>
          <w:szCs w:val="22"/>
        </w:rPr>
        <w:t xml:space="preserve"> </w:t>
      </w:r>
    </w:p>
    <w:p w:rsidR="00284851" w:rsidRPr="00E071A0" w:rsidRDefault="00284851" w:rsidP="00284851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L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ENCO DEI LIBRI DI TESTO ADOTTATI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O CONSIGLIATI    ANNO SCOLASTICO 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1</w:t>
      </w:r>
      <w:r w:rsidRPr="0012633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/20</w:t>
      </w:r>
      <w:r w:rsidR="007075A6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2</w:t>
      </w:r>
    </w:p>
    <w:p w:rsidR="00284851" w:rsidRPr="003539B6" w:rsidRDefault="00284851" w:rsidP="00284851">
      <w:pPr>
        <w:pStyle w:val="Corpotesto"/>
        <w:spacing w:before="116"/>
        <w:ind w:left="20"/>
        <w:rPr>
          <w:b/>
          <w:sz w:val="20"/>
          <w:szCs w:val="20"/>
          <w:lang w:val="it-IT"/>
        </w:rPr>
      </w:pPr>
      <w:r w:rsidRPr="003539B6">
        <w:rPr>
          <w:b/>
          <w:sz w:val="20"/>
          <w:szCs w:val="20"/>
          <w:lang w:val="it-IT"/>
        </w:rPr>
        <w:t xml:space="preserve">PLESSO  </w:t>
      </w:r>
      <w:r>
        <w:rPr>
          <w:b/>
          <w:sz w:val="20"/>
          <w:szCs w:val="20"/>
          <w:lang w:val="it-IT"/>
        </w:rPr>
        <w:t xml:space="preserve">DAL VERME </w:t>
      </w:r>
      <w:r w:rsidRPr="003539B6">
        <w:rPr>
          <w:b/>
          <w:sz w:val="20"/>
          <w:szCs w:val="20"/>
          <w:lang w:val="it-IT"/>
        </w:rPr>
        <w:t>Classe</w:t>
      </w:r>
      <w:r>
        <w:rPr>
          <w:b/>
          <w:sz w:val="20"/>
          <w:szCs w:val="20"/>
          <w:lang w:val="it-IT"/>
        </w:rPr>
        <w:t xml:space="preserve"> Qu</w:t>
      </w:r>
      <w:r w:rsidR="00E315F9">
        <w:rPr>
          <w:b/>
          <w:sz w:val="20"/>
          <w:szCs w:val="20"/>
          <w:lang w:val="it-IT"/>
        </w:rPr>
        <w:t>inte</w:t>
      </w:r>
      <w:r>
        <w:rPr>
          <w:b/>
          <w:sz w:val="20"/>
          <w:szCs w:val="20"/>
          <w:lang w:val="it-IT"/>
        </w:rPr>
        <w:t xml:space="preserve"> </w:t>
      </w:r>
    </w:p>
    <w:tbl>
      <w:tblPr>
        <w:tblStyle w:val="TableNormal"/>
        <w:tblW w:w="16454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284"/>
        <w:gridCol w:w="276"/>
        <w:gridCol w:w="276"/>
        <w:gridCol w:w="25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12"/>
        <w:gridCol w:w="2693"/>
        <w:gridCol w:w="283"/>
        <w:gridCol w:w="567"/>
        <w:gridCol w:w="426"/>
        <w:gridCol w:w="425"/>
        <w:gridCol w:w="425"/>
        <w:gridCol w:w="3119"/>
      </w:tblGrid>
      <w:tr w:rsidR="00284851" w:rsidRPr="001C0365" w:rsidTr="006A05B3">
        <w:trPr>
          <w:cantSplit/>
          <w:trHeight w:hRule="exact" w:val="1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1" w:rsidRPr="001C0365" w:rsidRDefault="0028485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284851" w:rsidRPr="001C0365" w:rsidRDefault="0028485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Materia </w:t>
            </w:r>
          </w:p>
        </w:tc>
        <w:tc>
          <w:tcPr>
            <w:tcW w:w="3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1" w:rsidRPr="001C0365" w:rsidRDefault="00284851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284851" w:rsidRPr="001C0365" w:rsidRDefault="00284851" w:rsidP="006A05B3">
            <w:pPr>
              <w:pStyle w:val="TableParagraph"/>
              <w:ind w:left="0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Codice volume </w:t>
            </w:r>
          </w:p>
          <w:p w:rsidR="00284851" w:rsidRPr="001C0365" w:rsidRDefault="00284851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284851" w:rsidRPr="001C0365" w:rsidRDefault="00284851" w:rsidP="006A05B3">
            <w:pPr>
              <w:pStyle w:val="TableParagraph"/>
              <w:ind w:left="0" w:right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1" w:rsidRPr="001C0365" w:rsidRDefault="0028485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284851" w:rsidRPr="001C0365" w:rsidRDefault="0028485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Titolo</w:t>
            </w:r>
            <w:r w:rsidRPr="001C0365">
              <w:rPr>
                <w:rFonts w:ascii="Verdana" w:hAnsi="Verdana"/>
                <w:b/>
                <w:spacing w:val="-1"/>
                <w:sz w:val="18"/>
                <w:szCs w:val="18"/>
                <w:lang w:val="it-IT"/>
              </w:rPr>
              <w:t xml:space="preserve"> </w:t>
            </w:r>
          </w:p>
          <w:p w:rsidR="00284851" w:rsidRPr="001C0365" w:rsidRDefault="00284851" w:rsidP="006A05B3">
            <w:pPr>
              <w:pStyle w:val="TableParagraph"/>
              <w:ind w:right="17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1" w:rsidRPr="001C0365" w:rsidRDefault="00284851" w:rsidP="006A05B3">
            <w:pPr>
              <w:pStyle w:val="TableParagraph"/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</w:pPr>
          </w:p>
          <w:p w:rsidR="00284851" w:rsidRPr="001C0365" w:rsidRDefault="0028485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pacing w:val="10"/>
                <w:sz w:val="18"/>
                <w:szCs w:val="18"/>
                <w:lang w:val="it-IT"/>
              </w:rPr>
              <w:t xml:space="preserve"> </w:t>
            </w: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>Editor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W w:w="16444" w:type="dxa"/>
              <w:tblLayout w:type="fixed"/>
              <w:tblLook w:val="01E0" w:firstRow="1" w:lastRow="1" w:firstColumn="1" w:lastColumn="1" w:noHBand="0" w:noVBand="0"/>
            </w:tblPr>
            <w:tblGrid>
              <w:gridCol w:w="16444"/>
            </w:tblGrid>
            <w:tr w:rsidR="00284851" w:rsidRPr="00A83581" w:rsidTr="006A05B3">
              <w:trPr>
                <w:cantSplit/>
                <w:trHeight w:hRule="exact" w:val="1605"/>
              </w:trPr>
              <w:tc>
                <w:tcPr>
                  <w:tcW w:w="567" w:type="dxa"/>
                  <w:textDirection w:val="btLr"/>
                </w:tcPr>
                <w:p w:rsidR="00284851" w:rsidRDefault="00284851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>Vo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 Volume</w:t>
                  </w:r>
                </w:p>
                <w:p w:rsidR="00284851" w:rsidRPr="00A83581" w:rsidRDefault="00284851" w:rsidP="006A05B3">
                  <w:pPr>
                    <w:pStyle w:val="TableParagraph"/>
                    <w:ind w:right="113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A83581">
                    <w:rPr>
                      <w:rFonts w:ascii="Verdana" w:hAnsi="Verdana"/>
                      <w:b/>
                      <w:sz w:val="16"/>
                      <w:szCs w:val="16"/>
                      <w:lang w:val="it-IT"/>
                    </w:rPr>
                    <w:t xml:space="preserve">lume </w:t>
                  </w: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84851" w:rsidRPr="00A83581" w:rsidTr="006A05B3">
              <w:trPr>
                <w:trHeight w:hRule="exact" w:val="710"/>
              </w:trPr>
              <w:tc>
                <w:tcPr>
                  <w:tcW w:w="567" w:type="dxa"/>
                </w:tcPr>
                <w:p w:rsidR="00284851" w:rsidRPr="00A83581" w:rsidRDefault="00284851" w:rsidP="006A05B3">
                  <w:pPr>
                    <w:pStyle w:val="TableParagrap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84851" w:rsidRPr="00A83581" w:rsidRDefault="00284851" w:rsidP="006A05B3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4851" w:rsidRPr="00A83581" w:rsidRDefault="0028485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Nuova</w:t>
            </w:r>
          </w:p>
          <w:p w:rsidR="00284851" w:rsidRPr="00A83581" w:rsidRDefault="0028485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Adozi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4851" w:rsidRPr="00A83581" w:rsidRDefault="0028485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Da Acquistar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4851" w:rsidRPr="00A83581" w:rsidRDefault="0028485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onsigliat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4851" w:rsidRPr="00A83581" w:rsidRDefault="0028485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 xml:space="preserve">Classe  </w:t>
            </w:r>
          </w:p>
          <w:p w:rsidR="00284851" w:rsidRPr="00A83581" w:rsidRDefault="00284851" w:rsidP="006A05B3">
            <w:pPr>
              <w:pStyle w:val="TableParagraph"/>
              <w:ind w:right="113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A83581">
              <w:rPr>
                <w:rFonts w:ascii="Verdana" w:hAnsi="Verdana"/>
                <w:b/>
                <w:sz w:val="16"/>
                <w:szCs w:val="16"/>
                <w:lang w:val="it-IT"/>
              </w:rPr>
              <w:t>Sez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51" w:rsidRPr="001C0365" w:rsidRDefault="0028485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  <w:p w:rsidR="00284851" w:rsidRPr="001C0365" w:rsidRDefault="00284851" w:rsidP="006A05B3">
            <w:pPr>
              <w:pStyle w:val="TableParagrap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1C0365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Firma insegnante </w:t>
            </w: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</w:t>
            </w:r>
            <w:r w:rsidRPr="00F72B41">
              <w:rPr>
                <w:sz w:val="16"/>
                <w:lang w:val="it-IT"/>
              </w:rPr>
              <w:t>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</w:t>
            </w:r>
            <w:r w:rsidRPr="00F72B41">
              <w:rPr>
                <w:sz w:val="16"/>
                <w:lang w:val="it-IT"/>
              </w:rPr>
              <w:t>^A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A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635B5E" w:rsidTr="00635B5E">
        <w:trPr>
          <w:trHeight w:val="397"/>
        </w:trPr>
        <w:tc>
          <w:tcPr>
            <w:tcW w:w="156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35B5E" w:rsidRPr="00635B5E" w:rsidRDefault="00635B5E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35B5E" w:rsidRPr="00DB4E9B" w:rsidRDefault="00635B5E" w:rsidP="006A05B3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A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A05B3">
        <w:trPr>
          <w:trHeight w:hRule="exact" w:val="100"/>
        </w:trPr>
        <w:tc>
          <w:tcPr>
            <w:tcW w:w="156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0000" w:themeColor="text1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B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B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B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284851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6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B</w:t>
            </w:r>
          </w:p>
        </w:tc>
        <w:tc>
          <w:tcPr>
            <w:tcW w:w="3119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</w:tr>
      <w:tr w:rsidR="00635B5E" w:rsidTr="00635B5E">
        <w:trPr>
          <w:trHeight w:val="397"/>
        </w:trPr>
        <w:tc>
          <w:tcPr>
            <w:tcW w:w="156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35B5E" w:rsidRPr="00635B5E" w:rsidRDefault="00635B5E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B</w:t>
            </w:r>
          </w:p>
        </w:tc>
        <w:tc>
          <w:tcPr>
            <w:tcW w:w="3119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20"/>
              <w:rPr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t>SUSSIDIARIO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284851" w:rsidRPr="00DB4E9B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-150" w:firstLine="220"/>
              <w:rPr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C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C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635B5E" w:rsidRPr="00E071A0" w:rsidTr="00635B5E">
        <w:trPr>
          <w:trHeight w:val="397"/>
        </w:trPr>
        <w:tc>
          <w:tcPr>
            <w:tcW w:w="156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35B5E" w:rsidRPr="00635B5E" w:rsidRDefault="00635B5E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ind w:left="68" w:right="28" w:hanging="621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35B5E" w:rsidRPr="00DB4E9B" w:rsidRDefault="00635B5E" w:rsidP="006A05B3">
            <w:pPr>
              <w:pStyle w:val="TableParagraph"/>
              <w:spacing w:before="22"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35B5E" w:rsidRPr="00E071A0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33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C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2632FC" w:rsidTr="006A05B3">
        <w:trPr>
          <w:trHeight w:hRule="exact" w:val="100"/>
        </w:trPr>
        <w:tc>
          <w:tcPr>
            <w:tcW w:w="1565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76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51" w:type="dxa"/>
            <w:shd w:val="clear" w:color="auto" w:fill="2E74B5" w:themeFill="accent1" w:themeFillShade="BF"/>
          </w:tcPr>
          <w:p w:rsidR="00284851" w:rsidRPr="00635B5E" w:rsidRDefault="00284851" w:rsidP="006A05B3">
            <w:pPr>
              <w:spacing w:line="0" w:lineRule="atLeast"/>
              <w:rPr>
                <w:color w:val="002060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4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color w:val="002060"/>
                <w:sz w:val="16"/>
                <w:lang w:val="it-IT"/>
              </w:rPr>
            </w:pPr>
          </w:p>
        </w:tc>
        <w:tc>
          <w:tcPr>
            <w:tcW w:w="3312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before="22" w:line="0" w:lineRule="atLeast"/>
              <w:ind w:right="27"/>
              <w:jc w:val="both"/>
              <w:rPr>
                <w:color w:val="002060"/>
                <w:sz w:val="16"/>
                <w:lang w:val="it-IT"/>
              </w:rPr>
            </w:pPr>
          </w:p>
        </w:tc>
        <w:tc>
          <w:tcPr>
            <w:tcW w:w="2693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283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6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425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  <w:tc>
          <w:tcPr>
            <w:tcW w:w="3119" w:type="dxa"/>
            <w:shd w:val="clear" w:color="auto" w:fill="2E74B5" w:themeFill="accent1" w:themeFillShade="BF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color w:val="002060"/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08541E">
              <w:rPr>
                <w:rFonts w:ascii="Verdana" w:hAnsi="Verdana"/>
                <w:sz w:val="16"/>
                <w:szCs w:val="16"/>
                <w:lang w:val="it-IT"/>
              </w:rPr>
              <w:lastRenderedPageBreak/>
              <w:t>SUSSIDIARIO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ind w:left="0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DEI LINGUAGGI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D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F72B4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5"/>
                <w:szCs w:val="15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F72B41">
              <w:rPr>
                <w:rFonts w:ascii="Verdana" w:hAnsi="Verdana"/>
                <w:sz w:val="15"/>
                <w:szCs w:val="15"/>
                <w:lang w:val="it-IT"/>
              </w:rPr>
              <w:t>DISCIPLINE SCENTIFICHE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D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RPr="00E071A0" w:rsidTr="00635B5E">
        <w:trPr>
          <w:trHeight w:val="397"/>
        </w:trPr>
        <w:tc>
          <w:tcPr>
            <w:tcW w:w="1565" w:type="dxa"/>
            <w:tcBorders>
              <w:top w:val="single" w:sz="4" w:space="0" w:color="auto"/>
            </w:tcBorders>
          </w:tcPr>
          <w:p w:rsidR="00284851" w:rsidRP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4"/>
                <w:szCs w:val="14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 xml:space="preserve">SUSSIDIARIO </w:t>
            </w:r>
          </w:p>
          <w:p w:rsidR="00284851" w:rsidRPr="0008541E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 w:rsidRPr="00284851">
              <w:rPr>
                <w:rFonts w:ascii="Verdana" w:hAnsi="Verdana"/>
                <w:sz w:val="14"/>
                <w:szCs w:val="14"/>
                <w:lang w:val="it-IT"/>
              </w:rPr>
              <w:t>DISCIPLINE ANTROPOLOGICH</w:t>
            </w:r>
            <w:r>
              <w:rPr>
                <w:rFonts w:ascii="Verdana" w:hAnsi="Verdana"/>
                <w:sz w:val="14"/>
                <w:szCs w:val="14"/>
                <w:lang w:val="it-IT"/>
              </w:rPr>
              <w:t>E</w:t>
            </w:r>
            <w:r>
              <w:rPr>
                <w:rFonts w:ascii="Verdana" w:hAnsi="Verdana"/>
                <w:sz w:val="15"/>
                <w:szCs w:val="15"/>
                <w:lang w:val="it-IT"/>
              </w:rPr>
              <w:t xml:space="preserve"> </w:t>
            </w: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84851" w:rsidRDefault="00284851" w:rsidP="006A05B3">
            <w:pPr>
              <w:pStyle w:val="TableParagraph"/>
              <w:spacing w:line="0" w:lineRule="atLeast"/>
              <w:ind w:right="-1301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D</w:t>
            </w:r>
          </w:p>
        </w:tc>
        <w:tc>
          <w:tcPr>
            <w:tcW w:w="3119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LINGUA INGLESE </w:t>
            </w: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76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51" w:type="dxa"/>
          </w:tcPr>
          <w:p w:rsidR="00284851" w:rsidRDefault="00284851" w:rsidP="006A05B3">
            <w:pPr>
              <w:spacing w:line="0" w:lineRule="atLeast"/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284851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</w:rPr>
            </w:pPr>
          </w:p>
        </w:tc>
        <w:tc>
          <w:tcPr>
            <w:tcW w:w="3312" w:type="dxa"/>
          </w:tcPr>
          <w:p w:rsidR="00284851" w:rsidRDefault="00284851" w:rsidP="006A05B3">
            <w:pPr>
              <w:pStyle w:val="TableParagraph"/>
              <w:spacing w:line="0" w:lineRule="atLeast"/>
              <w:ind w:right="17"/>
              <w:rPr>
                <w:sz w:val="16"/>
              </w:rPr>
            </w:pPr>
          </w:p>
        </w:tc>
        <w:tc>
          <w:tcPr>
            <w:tcW w:w="2693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567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6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D</w:t>
            </w:r>
          </w:p>
        </w:tc>
        <w:tc>
          <w:tcPr>
            <w:tcW w:w="3119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sz w:val="16"/>
              </w:rPr>
            </w:pPr>
          </w:p>
        </w:tc>
      </w:tr>
      <w:tr w:rsidR="00635B5E" w:rsidTr="00635B5E">
        <w:trPr>
          <w:trHeight w:val="397"/>
        </w:trPr>
        <w:tc>
          <w:tcPr>
            <w:tcW w:w="156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>ED. CIVICA</w:t>
            </w: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635B5E" w:rsidRPr="00635B5E" w:rsidRDefault="00635B5E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ind w:right="17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3119" w:type="dxa"/>
          </w:tcPr>
          <w:p w:rsidR="00635B5E" w:rsidRPr="00635B5E" w:rsidRDefault="00635B5E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  <w:tr w:rsidR="00284851" w:rsidTr="00635B5E">
        <w:trPr>
          <w:trHeight w:val="397"/>
        </w:trPr>
        <w:tc>
          <w:tcPr>
            <w:tcW w:w="1565" w:type="dxa"/>
          </w:tcPr>
          <w:p w:rsidR="00284851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RELIGIONE </w:t>
            </w:r>
          </w:p>
          <w:p w:rsidR="00284851" w:rsidRPr="002632FC" w:rsidRDefault="00284851" w:rsidP="006A05B3">
            <w:pPr>
              <w:pStyle w:val="TableParagraph"/>
              <w:spacing w:line="0" w:lineRule="atLeast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ATTOLICA </w:t>
            </w: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7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51" w:type="dxa"/>
          </w:tcPr>
          <w:p w:rsidR="00284851" w:rsidRPr="00635B5E" w:rsidRDefault="00284851" w:rsidP="006A05B3">
            <w:pPr>
              <w:spacing w:line="0" w:lineRule="atLeast"/>
              <w:rPr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284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ind w:left="68" w:right="28"/>
              <w:jc w:val="center"/>
              <w:rPr>
                <w:sz w:val="16"/>
                <w:lang w:val="it-IT"/>
              </w:rPr>
            </w:pPr>
          </w:p>
        </w:tc>
        <w:tc>
          <w:tcPr>
            <w:tcW w:w="3312" w:type="dxa"/>
          </w:tcPr>
          <w:p w:rsidR="00284851" w:rsidRPr="00DB4E9B" w:rsidRDefault="00284851" w:rsidP="006A05B3">
            <w:pPr>
              <w:pStyle w:val="TableParagraph"/>
              <w:spacing w:before="22" w:line="0" w:lineRule="atLeast"/>
              <w:ind w:right="24"/>
              <w:rPr>
                <w:sz w:val="16"/>
                <w:lang w:val="it-IT"/>
              </w:rPr>
            </w:pPr>
          </w:p>
        </w:tc>
        <w:tc>
          <w:tcPr>
            <w:tcW w:w="269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283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567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6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  <w:tc>
          <w:tcPr>
            <w:tcW w:w="425" w:type="dxa"/>
          </w:tcPr>
          <w:p w:rsidR="00284851" w:rsidRPr="00E071A0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5^D</w:t>
            </w:r>
          </w:p>
        </w:tc>
        <w:tc>
          <w:tcPr>
            <w:tcW w:w="3119" w:type="dxa"/>
          </w:tcPr>
          <w:p w:rsidR="00284851" w:rsidRPr="00635B5E" w:rsidRDefault="00284851" w:rsidP="006A05B3">
            <w:pPr>
              <w:pStyle w:val="TableParagraph"/>
              <w:spacing w:line="0" w:lineRule="atLeast"/>
              <w:rPr>
                <w:sz w:val="16"/>
                <w:lang w:val="it-IT"/>
              </w:rPr>
            </w:pPr>
          </w:p>
        </w:tc>
      </w:tr>
    </w:tbl>
    <w:p w:rsidR="00284851" w:rsidRDefault="00284851" w:rsidP="00284851">
      <w:pPr>
        <w:shd w:val="clear" w:color="auto" w:fill="FFFFFF" w:themeFill="background1"/>
        <w:tabs>
          <w:tab w:val="left" w:pos="4785"/>
        </w:tabs>
      </w:pP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  <w:r w:rsidRPr="00A83581">
        <w:rPr>
          <w:shd w:val="clear" w:color="auto" w:fill="FFFFFF" w:themeFill="background1"/>
        </w:rPr>
        <w:tab/>
      </w:r>
    </w:p>
    <w:p w:rsidR="00284851" w:rsidRPr="001C0365" w:rsidRDefault="00284851" w:rsidP="00284851">
      <w:pPr>
        <w:tabs>
          <w:tab w:val="left" w:pos="4785"/>
        </w:tabs>
        <w:rPr>
          <w:rFonts w:ascii="Verdana" w:hAnsi="Verdan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0365">
        <w:rPr>
          <w:rFonts w:ascii="Verdana" w:hAnsi="Verdana"/>
          <w:sz w:val="18"/>
          <w:szCs w:val="18"/>
        </w:rPr>
        <w:t>IL COORDINATORE</w:t>
      </w:r>
      <w:r w:rsidRPr="001C0365">
        <w:rPr>
          <w:rFonts w:ascii="Verdana" w:hAnsi="Verdana"/>
          <w:sz w:val="20"/>
          <w:szCs w:val="20"/>
        </w:rPr>
        <w:t xml:space="preserve"> __</w:t>
      </w:r>
      <w:r>
        <w:rPr>
          <w:rFonts w:ascii="Verdana" w:hAnsi="Verdana"/>
          <w:sz w:val="20"/>
          <w:szCs w:val="20"/>
        </w:rPr>
        <w:t>_________</w:t>
      </w:r>
      <w:r w:rsidRPr="001C0365">
        <w:rPr>
          <w:rFonts w:ascii="Verdana" w:hAnsi="Verdana"/>
          <w:sz w:val="20"/>
          <w:szCs w:val="20"/>
        </w:rPr>
        <w:t>_________________</w:t>
      </w:r>
    </w:p>
    <w:p w:rsidR="00635B5E" w:rsidRDefault="00635B5E">
      <w:pPr>
        <w:spacing w:after="160" w:line="259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284851" w:rsidRPr="003539B6" w:rsidRDefault="00284851" w:rsidP="00284851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3539B6">
        <w:rPr>
          <w:rFonts w:ascii="Verdana" w:hAnsi="Verdana"/>
          <w:b/>
          <w:sz w:val="32"/>
          <w:szCs w:val="32"/>
        </w:rPr>
        <w:lastRenderedPageBreak/>
        <w:t>INDICAZIONI PER LA COMPILAZIONE DELLE SCHEDE</w:t>
      </w:r>
    </w:p>
    <w:p w:rsidR="00284851" w:rsidRPr="003539B6" w:rsidRDefault="00284851" w:rsidP="00284851">
      <w:pPr>
        <w:spacing w:line="276" w:lineRule="auto"/>
        <w:rPr>
          <w:rFonts w:ascii="Verdana" w:hAnsi="Verdana"/>
          <w:b/>
          <w:sz w:val="6"/>
          <w:szCs w:val="6"/>
        </w:rPr>
      </w:pPr>
    </w:p>
    <w:p w:rsidR="00284851" w:rsidRPr="003539B6" w:rsidRDefault="00284851" w:rsidP="00284851">
      <w:pPr>
        <w:spacing w:line="276" w:lineRule="auto"/>
        <w:rPr>
          <w:rFonts w:ascii="Verdana" w:hAnsi="Verdana"/>
          <w:b/>
          <w:sz w:val="6"/>
          <w:szCs w:val="6"/>
        </w:rPr>
      </w:pPr>
    </w:p>
    <w:p w:rsidR="00284851" w:rsidRPr="003539B6" w:rsidRDefault="00284851" w:rsidP="00284851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84851" w:rsidRPr="003539B6" w:rsidRDefault="00284851" w:rsidP="0028485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sz w:val="22"/>
          <w:szCs w:val="22"/>
        </w:rPr>
        <w:t xml:space="preserve">I docenti </w:t>
      </w:r>
      <w:r w:rsidRPr="003539B6">
        <w:rPr>
          <w:rFonts w:ascii="Verdana" w:hAnsi="Verdana"/>
          <w:b/>
          <w:sz w:val="22"/>
          <w:szCs w:val="22"/>
        </w:rPr>
        <w:t>devono obbligatoriamente indicare</w:t>
      </w:r>
      <w:r w:rsidRPr="003539B6">
        <w:rPr>
          <w:rFonts w:ascii="Verdana" w:hAnsi="Verdana"/>
          <w:sz w:val="22"/>
          <w:szCs w:val="22"/>
        </w:rPr>
        <w:t>:</w:t>
      </w:r>
    </w:p>
    <w:p w:rsidR="00284851" w:rsidRPr="003539B6" w:rsidRDefault="00284851" w:rsidP="00284851">
      <w:pPr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sz w:val="22"/>
          <w:szCs w:val="22"/>
        </w:rPr>
        <w:t>il prezzo del libro di testo per permettere ai coordinatori di classe di controllare il tetto di spesa</w:t>
      </w:r>
    </w:p>
    <w:p w:rsidR="00284851" w:rsidRDefault="00284851" w:rsidP="00284851">
      <w:pPr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sz w:val="22"/>
          <w:szCs w:val="22"/>
        </w:rPr>
        <w:t>il codice ISBN composto di 13 cifre per l’inserimento sul sito dell’AIE.</w:t>
      </w:r>
    </w:p>
    <w:p w:rsidR="007075A6" w:rsidRPr="003539B6" w:rsidRDefault="007075A6" w:rsidP="00284851">
      <w:pPr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egna entro il 10 maggio 2021 al Referente di Plesso</w:t>
      </w:r>
    </w:p>
    <w:p w:rsidR="00284851" w:rsidRPr="003539B6" w:rsidRDefault="00284851" w:rsidP="00284851">
      <w:pPr>
        <w:spacing w:line="276" w:lineRule="auto"/>
        <w:ind w:left="720"/>
        <w:jc w:val="center"/>
        <w:rPr>
          <w:rFonts w:ascii="Verdana" w:hAnsi="Verdana"/>
          <w:b/>
          <w:sz w:val="22"/>
          <w:szCs w:val="22"/>
        </w:rPr>
      </w:pPr>
    </w:p>
    <w:p w:rsidR="00284851" w:rsidRPr="003539B6" w:rsidRDefault="00284851" w:rsidP="00284851">
      <w:pPr>
        <w:spacing w:line="276" w:lineRule="auto"/>
        <w:ind w:left="720"/>
        <w:jc w:val="center"/>
        <w:rPr>
          <w:rFonts w:ascii="Verdana" w:hAnsi="Verdana"/>
          <w:b/>
          <w:sz w:val="22"/>
          <w:szCs w:val="22"/>
        </w:rPr>
      </w:pPr>
      <w:r w:rsidRPr="003539B6">
        <w:rPr>
          <w:rFonts w:ascii="Verdana" w:hAnsi="Verdana"/>
          <w:b/>
          <w:sz w:val="22"/>
          <w:szCs w:val="22"/>
        </w:rPr>
        <w:t xml:space="preserve"> Conferma libri di testo</w:t>
      </w:r>
    </w:p>
    <w:p w:rsidR="00284851" w:rsidRPr="003539B6" w:rsidRDefault="00284851" w:rsidP="00284851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:rsidR="00284851" w:rsidRPr="003539B6" w:rsidRDefault="00284851" w:rsidP="0028485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b/>
          <w:sz w:val="22"/>
          <w:szCs w:val="22"/>
        </w:rPr>
        <w:t>La scheda è suddivisa per materia</w:t>
      </w:r>
      <w:r w:rsidRPr="003539B6">
        <w:rPr>
          <w:rFonts w:ascii="Verdana" w:hAnsi="Verdana"/>
          <w:sz w:val="22"/>
          <w:szCs w:val="22"/>
        </w:rPr>
        <w:t xml:space="preserve">. </w:t>
      </w:r>
    </w:p>
    <w:p w:rsidR="00284851" w:rsidRPr="003539B6" w:rsidRDefault="00284851" w:rsidP="0028485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sz w:val="22"/>
          <w:szCs w:val="22"/>
        </w:rPr>
        <w:t xml:space="preserve">Ogni docente deve compilare </w:t>
      </w:r>
      <w:r w:rsidRPr="003539B6">
        <w:rPr>
          <w:rFonts w:ascii="Verdana" w:hAnsi="Verdana"/>
          <w:b/>
          <w:sz w:val="22"/>
          <w:szCs w:val="22"/>
        </w:rPr>
        <w:t>una scheda per ciascuna classe e per ciascuna sezione</w:t>
      </w:r>
      <w:r w:rsidRPr="003539B6">
        <w:rPr>
          <w:rFonts w:ascii="Verdana" w:hAnsi="Verdana"/>
          <w:sz w:val="22"/>
          <w:szCs w:val="22"/>
        </w:rPr>
        <w:t xml:space="preserve">. </w:t>
      </w:r>
    </w:p>
    <w:p w:rsidR="00284851" w:rsidRPr="003539B6" w:rsidRDefault="00284851" w:rsidP="0028485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sz w:val="22"/>
          <w:szCs w:val="22"/>
        </w:rPr>
        <w:t>Se il testo è da acquistare porre una X nella colonna “da acquistare”.</w:t>
      </w:r>
    </w:p>
    <w:p w:rsidR="00284851" w:rsidRPr="003539B6" w:rsidRDefault="00284851" w:rsidP="00284851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sz w:val="22"/>
          <w:szCs w:val="22"/>
        </w:rPr>
        <w:t>Se il testo è già in possesso della classe (testo pluriennale) porre una X nella colonna “in possesso”.</w:t>
      </w:r>
    </w:p>
    <w:p w:rsidR="00284851" w:rsidRPr="003539B6" w:rsidRDefault="00284851" w:rsidP="00284851">
      <w:pPr>
        <w:spacing w:line="276" w:lineRule="auto"/>
        <w:rPr>
          <w:rFonts w:ascii="Verdana" w:hAnsi="Verdana"/>
          <w:sz w:val="22"/>
          <w:szCs w:val="22"/>
        </w:rPr>
      </w:pPr>
      <w:r w:rsidRPr="003539B6">
        <w:rPr>
          <w:rFonts w:ascii="Verdana" w:hAnsi="Verdana"/>
          <w:sz w:val="22"/>
          <w:szCs w:val="22"/>
        </w:rPr>
        <w:t xml:space="preserve">Se il testo è consigliato porre una X nella colonna “consigliato”. </w:t>
      </w:r>
    </w:p>
    <w:p w:rsidR="00284851" w:rsidRDefault="00284851" w:rsidP="0012633F">
      <w:pPr>
        <w:tabs>
          <w:tab w:val="left" w:pos="4785"/>
        </w:tabs>
      </w:pPr>
    </w:p>
    <w:p w:rsidR="00284851" w:rsidRPr="0012633F" w:rsidRDefault="00284851" w:rsidP="0012633F">
      <w:pPr>
        <w:tabs>
          <w:tab w:val="left" w:pos="4785"/>
        </w:tabs>
      </w:pPr>
    </w:p>
    <w:sectPr w:rsidR="00284851" w:rsidRPr="0012633F" w:rsidSect="00A83581">
      <w:pgSz w:w="16839" w:h="11907" w:orient="landscape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B3" w:rsidRDefault="006A05B3" w:rsidP="0012633F">
      <w:r>
        <w:separator/>
      </w:r>
    </w:p>
  </w:endnote>
  <w:endnote w:type="continuationSeparator" w:id="0">
    <w:p w:rsidR="006A05B3" w:rsidRDefault="006A05B3" w:rsidP="0012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B3" w:rsidRDefault="006A05B3" w:rsidP="0012633F">
      <w:r>
        <w:separator/>
      </w:r>
    </w:p>
  </w:footnote>
  <w:footnote w:type="continuationSeparator" w:id="0">
    <w:p w:rsidR="006A05B3" w:rsidRDefault="006A05B3" w:rsidP="0012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F8"/>
    <w:rsid w:val="00051110"/>
    <w:rsid w:val="0008541E"/>
    <w:rsid w:val="0012633F"/>
    <w:rsid w:val="001A6BED"/>
    <w:rsid w:val="001C0365"/>
    <w:rsid w:val="002632FC"/>
    <w:rsid w:val="00284851"/>
    <w:rsid w:val="00311EB1"/>
    <w:rsid w:val="003539B6"/>
    <w:rsid w:val="004A2C87"/>
    <w:rsid w:val="005C0EF8"/>
    <w:rsid w:val="00635B5E"/>
    <w:rsid w:val="006A05B3"/>
    <w:rsid w:val="007075A6"/>
    <w:rsid w:val="007C2E22"/>
    <w:rsid w:val="007D7C47"/>
    <w:rsid w:val="008923BC"/>
    <w:rsid w:val="008B0D33"/>
    <w:rsid w:val="009B53DE"/>
    <w:rsid w:val="00A83581"/>
    <w:rsid w:val="00AC26B3"/>
    <w:rsid w:val="00B03252"/>
    <w:rsid w:val="00D950A5"/>
    <w:rsid w:val="00DC2DDA"/>
    <w:rsid w:val="00E071A0"/>
    <w:rsid w:val="00E315F9"/>
    <w:rsid w:val="00F7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63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33F"/>
  </w:style>
  <w:style w:type="paragraph" w:styleId="Pidipagina">
    <w:name w:val="footer"/>
    <w:basedOn w:val="Normale"/>
    <w:link w:val="PidipaginaCarattere"/>
    <w:uiPriority w:val="99"/>
    <w:unhideWhenUsed/>
    <w:rsid w:val="001263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33F"/>
  </w:style>
  <w:style w:type="character" w:styleId="Collegamentoipertestuale">
    <w:name w:val="Hyperlink"/>
    <w:rsid w:val="0012633F"/>
    <w:rPr>
      <w:color w:val="0000FF"/>
      <w:u w:val="single"/>
    </w:rPr>
  </w:style>
  <w:style w:type="paragraph" w:customStyle="1" w:styleId="intestaz1">
    <w:name w:val="intestaz1"/>
    <w:basedOn w:val="Normale"/>
    <w:uiPriority w:val="99"/>
    <w:rsid w:val="001263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071A0"/>
    <w:pPr>
      <w:widowControl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71A0"/>
    <w:rPr>
      <w:rFonts w:ascii="Arial" w:eastAsia="Arial" w:hAnsi="Arial" w:cs="Arial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E071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071A0"/>
    <w:pPr>
      <w:widowControl w:val="0"/>
      <w:ind w:left="7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3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3BC"/>
    <w:rPr>
      <w:rFonts w:ascii="Segoe UI" w:eastAsia="Times New Roman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8B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63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633F"/>
  </w:style>
  <w:style w:type="paragraph" w:styleId="Pidipagina">
    <w:name w:val="footer"/>
    <w:basedOn w:val="Normale"/>
    <w:link w:val="PidipaginaCarattere"/>
    <w:uiPriority w:val="99"/>
    <w:unhideWhenUsed/>
    <w:rsid w:val="001263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633F"/>
  </w:style>
  <w:style w:type="character" w:styleId="Collegamentoipertestuale">
    <w:name w:val="Hyperlink"/>
    <w:rsid w:val="0012633F"/>
    <w:rPr>
      <w:color w:val="0000FF"/>
      <w:u w:val="single"/>
    </w:rPr>
  </w:style>
  <w:style w:type="paragraph" w:customStyle="1" w:styleId="intestaz1">
    <w:name w:val="intestaz1"/>
    <w:basedOn w:val="Normale"/>
    <w:uiPriority w:val="99"/>
    <w:rsid w:val="001263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071A0"/>
    <w:pPr>
      <w:widowControl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71A0"/>
    <w:rPr>
      <w:rFonts w:ascii="Arial" w:eastAsia="Arial" w:hAnsi="Arial" w:cs="Arial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E071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071A0"/>
    <w:pPr>
      <w:widowControl w:val="0"/>
      <w:ind w:left="7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3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3BC"/>
    <w:rPr>
      <w:rFonts w:ascii="Segoe UI" w:eastAsia="Times New Roman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8B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DD18-CF07-424C-BCBD-B5D12FBF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</dc:creator>
  <cp:keywords/>
  <dc:description/>
  <cp:lastModifiedBy>personale</cp:lastModifiedBy>
  <cp:revision>4</cp:revision>
  <cp:lastPrinted>2017-05-05T12:50:00Z</cp:lastPrinted>
  <dcterms:created xsi:type="dcterms:W3CDTF">2021-04-19T12:20:00Z</dcterms:created>
  <dcterms:modified xsi:type="dcterms:W3CDTF">2021-05-06T09:16:00Z</dcterms:modified>
</cp:coreProperties>
</file>